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D71">
        <w:rPr>
          <w:rFonts w:ascii="Times New Roman" w:hAnsi="Times New Roman"/>
          <w:sz w:val="24"/>
          <w:szCs w:val="24"/>
        </w:rPr>
        <w:t xml:space="preserve">Муниципальное общеобразовательное учреждение </w:t>
      </w: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D71">
        <w:rPr>
          <w:rFonts w:ascii="Times New Roman" w:hAnsi="Times New Roman"/>
          <w:sz w:val="24"/>
          <w:szCs w:val="24"/>
        </w:rPr>
        <w:t>Снежногорская средняя общеобразовательная школа</w:t>
      </w: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2F8D" w:rsidRPr="00152905" w:rsidRDefault="00F847D6" w:rsidP="00226332">
      <w:pPr>
        <w:tabs>
          <w:tab w:val="left" w:pos="284"/>
          <w:tab w:val="left" w:pos="156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тистическое </w:t>
      </w:r>
      <w:r w:rsidR="00226332" w:rsidRPr="00152905">
        <w:rPr>
          <w:rFonts w:ascii="Times New Roman" w:hAnsi="Times New Roman"/>
          <w:sz w:val="32"/>
          <w:szCs w:val="32"/>
        </w:rPr>
        <w:t xml:space="preserve"> исследование </w:t>
      </w:r>
    </w:p>
    <w:p w:rsidR="002A0326" w:rsidRPr="00152905" w:rsidRDefault="00226332" w:rsidP="00226332">
      <w:pPr>
        <w:tabs>
          <w:tab w:val="left" w:pos="284"/>
          <w:tab w:val="left" w:pos="156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152905">
        <w:rPr>
          <w:rFonts w:ascii="Times New Roman" w:hAnsi="Times New Roman"/>
          <w:sz w:val="32"/>
          <w:szCs w:val="32"/>
        </w:rPr>
        <w:t>проблемы курения с</w:t>
      </w:r>
      <w:r w:rsidR="006E353F" w:rsidRPr="00152905">
        <w:rPr>
          <w:rFonts w:ascii="Times New Roman" w:hAnsi="Times New Roman"/>
          <w:sz w:val="32"/>
          <w:szCs w:val="32"/>
        </w:rPr>
        <w:t>реди</w:t>
      </w:r>
      <w:r w:rsidR="000A2F8D" w:rsidRPr="00152905">
        <w:rPr>
          <w:rFonts w:ascii="Times New Roman" w:hAnsi="Times New Roman"/>
          <w:sz w:val="32"/>
          <w:szCs w:val="32"/>
        </w:rPr>
        <w:t xml:space="preserve"> </w:t>
      </w:r>
      <w:r w:rsidR="006E353F" w:rsidRPr="00152905">
        <w:rPr>
          <w:rFonts w:ascii="Times New Roman" w:hAnsi="Times New Roman"/>
          <w:sz w:val="32"/>
          <w:szCs w:val="32"/>
        </w:rPr>
        <w:t>подростков</w:t>
      </w:r>
    </w:p>
    <w:p w:rsidR="002A0326" w:rsidRPr="00747D71" w:rsidRDefault="002A0326" w:rsidP="001C1718">
      <w:pPr>
        <w:tabs>
          <w:tab w:val="left" w:pos="284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3F" w:rsidRPr="00747D71" w:rsidRDefault="006E353F" w:rsidP="001C171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3F" w:rsidRPr="00747D71" w:rsidRDefault="006E353F" w:rsidP="001C171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3F" w:rsidRPr="00747D71" w:rsidRDefault="006E353F" w:rsidP="001C171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3F" w:rsidRPr="00747D71" w:rsidRDefault="006E353F" w:rsidP="001C171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47D71">
        <w:rPr>
          <w:rFonts w:ascii="Times New Roman" w:hAnsi="Times New Roman"/>
          <w:sz w:val="24"/>
          <w:szCs w:val="24"/>
        </w:rPr>
        <w:t xml:space="preserve">Выполнила: </w:t>
      </w:r>
      <w:proofErr w:type="spellStart"/>
      <w:r w:rsidRPr="00747D71">
        <w:rPr>
          <w:rFonts w:ascii="Times New Roman" w:hAnsi="Times New Roman"/>
          <w:sz w:val="24"/>
          <w:szCs w:val="24"/>
        </w:rPr>
        <w:t>Швецова</w:t>
      </w:r>
      <w:proofErr w:type="spellEnd"/>
      <w:r w:rsidRPr="00747D71">
        <w:rPr>
          <w:rFonts w:ascii="Times New Roman" w:hAnsi="Times New Roman"/>
          <w:sz w:val="24"/>
          <w:szCs w:val="24"/>
        </w:rPr>
        <w:t xml:space="preserve"> Катя,                                                                 ученица </w:t>
      </w:r>
      <w:r w:rsidR="00226332" w:rsidRPr="00747D71">
        <w:rPr>
          <w:rFonts w:ascii="Times New Roman" w:hAnsi="Times New Roman"/>
          <w:sz w:val="24"/>
          <w:szCs w:val="24"/>
        </w:rPr>
        <w:t>7</w:t>
      </w:r>
      <w:r w:rsidRPr="00747D71">
        <w:rPr>
          <w:rFonts w:ascii="Times New Roman" w:hAnsi="Times New Roman"/>
          <w:sz w:val="24"/>
          <w:szCs w:val="24"/>
        </w:rPr>
        <w:t xml:space="preserve"> класса  МОУ Снежногорской СОШ</w:t>
      </w:r>
    </w:p>
    <w:p w:rsidR="002A0326" w:rsidRPr="00747D71" w:rsidRDefault="002A0326" w:rsidP="001C1718">
      <w:pPr>
        <w:tabs>
          <w:tab w:val="left" w:pos="284"/>
        </w:tabs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47D71">
        <w:rPr>
          <w:rFonts w:ascii="Times New Roman" w:hAnsi="Times New Roman"/>
          <w:sz w:val="24"/>
          <w:szCs w:val="24"/>
        </w:rPr>
        <w:t xml:space="preserve">Руководитель: Максиян Ольга Валерьевна, </w:t>
      </w:r>
    </w:p>
    <w:p w:rsidR="002A0326" w:rsidRPr="00747D71" w:rsidRDefault="002A0326" w:rsidP="001C1718">
      <w:pPr>
        <w:tabs>
          <w:tab w:val="left" w:pos="284"/>
        </w:tabs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47D71">
        <w:rPr>
          <w:rFonts w:ascii="Times New Roman" w:hAnsi="Times New Roman"/>
          <w:sz w:val="24"/>
          <w:szCs w:val="24"/>
        </w:rPr>
        <w:t xml:space="preserve">                          учитель математики     </w:t>
      </w:r>
    </w:p>
    <w:p w:rsidR="002A0326" w:rsidRPr="00747D71" w:rsidRDefault="002A0326" w:rsidP="001C1718">
      <w:pPr>
        <w:tabs>
          <w:tab w:val="left" w:pos="284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26" w:rsidRPr="00747D71" w:rsidRDefault="002A0326" w:rsidP="001C171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905" w:rsidRDefault="00152905" w:rsidP="001C17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905" w:rsidRDefault="00152905" w:rsidP="001C17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905" w:rsidRDefault="00152905" w:rsidP="001C17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C16" w:rsidRPr="00747D71" w:rsidRDefault="00441C16" w:rsidP="00441C16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7D71">
        <w:rPr>
          <w:rFonts w:ascii="Times New Roman" w:hAnsi="Times New Roman"/>
          <w:sz w:val="24"/>
          <w:szCs w:val="24"/>
        </w:rPr>
        <w:t>Январь 2015 г</w:t>
      </w:r>
    </w:p>
    <w:p w:rsidR="00152905" w:rsidRDefault="00152905" w:rsidP="001C17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D81" w:rsidRPr="00747D71" w:rsidRDefault="00024D81" w:rsidP="001C171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tbl>
      <w:tblPr>
        <w:tblW w:w="889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5"/>
        <w:gridCol w:w="6795"/>
        <w:gridCol w:w="1574"/>
      </w:tblGrid>
      <w:tr w:rsidR="00024D81" w:rsidRPr="00747D71" w:rsidTr="00501FF0">
        <w:trPr>
          <w:tblCellSpacing w:w="0" w:type="dxa"/>
        </w:trPr>
        <w:tc>
          <w:tcPr>
            <w:tcW w:w="525" w:type="dxa"/>
            <w:hideMark/>
          </w:tcPr>
          <w:p w:rsidR="00024D81" w:rsidRPr="00747D71" w:rsidRDefault="00662542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795" w:type="dxa"/>
            <w:hideMark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едение</w:t>
            </w:r>
          </w:p>
        </w:tc>
        <w:tc>
          <w:tcPr>
            <w:tcW w:w="1574" w:type="dxa"/>
            <w:hideMark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. 2</w:t>
            </w:r>
          </w:p>
        </w:tc>
      </w:tr>
      <w:tr w:rsidR="00024D81" w:rsidRPr="00747D71" w:rsidTr="00501FF0">
        <w:trPr>
          <w:tblCellSpacing w:w="0" w:type="dxa"/>
        </w:trPr>
        <w:tc>
          <w:tcPr>
            <w:tcW w:w="525" w:type="dxa"/>
            <w:hideMark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2542"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5" w:type="dxa"/>
            <w:hideMark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2542"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обзор</w:t>
            </w:r>
          </w:p>
        </w:tc>
        <w:tc>
          <w:tcPr>
            <w:tcW w:w="1574" w:type="dxa"/>
            <w:hideMark/>
          </w:tcPr>
          <w:p w:rsidR="00024D81" w:rsidRPr="00747D71" w:rsidRDefault="00024D81" w:rsidP="002D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. 3</w:t>
            </w:r>
          </w:p>
        </w:tc>
      </w:tr>
      <w:tr w:rsidR="00024D81" w:rsidRPr="00747D71" w:rsidTr="00501FF0">
        <w:trPr>
          <w:tblCellSpacing w:w="0" w:type="dxa"/>
        </w:trPr>
        <w:tc>
          <w:tcPr>
            <w:tcW w:w="525" w:type="dxa"/>
            <w:hideMark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2542"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5" w:type="dxa"/>
            <w:hideMark/>
          </w:tcPr>
          <w:p w:rsidR="00024D81" w:rsidRPr="00747D71" w:rsidRDefault="00024D81" w:rsidP="00EF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F2E36"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62542"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а исследования</w:t>
            </w:r>
          </w:p>
        </w:tc>
        <w:tc>
          <w:tcPr>
            <w:tcW w:w="1574" w:type="dxa"/>
            <w:hideMark/>
          </w:tcPr>
          <w:p w:rsidR="00024D81" w:rsidRPr="00747D71" w:rsidRDefault="00024D81" w:rsidP="006F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.</w:t>
            </w:r>
            <w:r w:rsidR="006F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6B85"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F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24D81" w:rsidRPr="00747D71" w:rsidTr="00501FF0">
        <w:trPr>
          <w:tblCellSpacing w:w="0" w:type="dxa"/>
        </w:trPr>
        <w:tc>
          <w:tcPr>
            <w:tcW w:w="525" w:type="dxa"/>
            <w:hideMark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2542"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5" w:type="dxa"/>
            <w:hideMark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2542"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я</w:t>
            </w:r>
          </w:p>
        </w:tc>
        <w:tc>
          <w:tcPr>
            <w:tcW w:w="1574" w:type="dxa"/>
            <w:hideMark/>
          </w:tcPr>
          <w:p w:rsidR="00024D81" w:rsidRPr="00747D71" w:rsidRDefault="00024D81" w:rsidP="006F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. </w:t>
            </w:r>
            <w:r w:rsidR="002D6B85"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D81" w:rsidRPr="00747D71" w:rsidTr="00501FF0">
        <w:trPr>
          <w:tblCellSpacing w:w="0" w:type="dxa"/>
        </w:trPr>
        <w:tc>
          <w:tcPr>
            <w:tcW w:w="525" w:type="dxa"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</w:tcPr>
          <w:p w:rsidR="00662542" w:rsidRPr="00747D71" w:rsidRDefault="00662542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542" w:rsidRPr="00747D71" w:rsidRDefault="00662542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74" w:type="dxa"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B85" w:rsidRPr="00747D71" w:rsidRDefault="002D6B85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</w:t>
            </w:r>
          </w:p>
        </w:tc>
      </w:tr>
      <w:tr w:rsidR="00024D81" w:rsidRPr="00747D71" w:rsidTr="00501FF0">
        <w:trPr>
          <w:tblCellSpacing w:w="0" w:type="dxa"/>
        </w:trPr>
        <w:tc>
          <w:tcPr>
            <w:tcW w:w="525" w:type="dxa"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hideMark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2542"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1574" w:type="dxa"/>
            <w:hideMark/>
          </w:tcPr>
          <w:p w:rsidR="00024D81" w:rsidRPr="00747D71" w:rsidRDefault="00024D81" w:rsidP="002D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.</w:t>
            </w:r>
            <w:r w:rsidR="002D6B85" w:rsidRPr="007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D6B85" w:rsidRPr="00747D71" w:rsidRDefault="002D6B85" w:rsidP="002D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D81" w:rsidRPr="00747D71" w:rsidTr="00501FF0">
        <w:trPr>
          <w:tblCellSpacing w:w="0" w:type="dxa"/>
        </w:trPr>
        <w:tc>
          <w:tcPr>
            <w:tcW w:w="525" w:type="dxa"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hideMark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hideMark/>
          </w:tcPr>
          <w:p w:rsidR="00024D81" w:rsidRPr="00747D71" w:rsidRDefault="00024D81" w:rsidP="001C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4D81" w:rsidRPr="00747D71" w:rsidRDefault="00024D81" w:rsidP="001C1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2542" w:rsidRPr="00747D71" w:rsidRDefault="00662542" w:rsidP="001C1718">
      <w:pPr>
        <w:pStyle w:val="a7"/>
        <w:rPr>
          <w:b/>
          <w:bCs/>
        </w:rPr>
      </w:pPr>
    </w:p>
    <w:p w:rsidR="00662542" w:rsidRPr="00747D71" w:rsidRDefault="00662542" w:rsidP="001C1718">
      <w:pPr>
        <w:pStyle w:val="a7"/>
        <w:rPr>
          <w:b/>
          <w:bCs/>
        </w:rPr>
      </w:pPr>
    </w:p>
    <w:p w:rsidR="00662542" w:rsidRPr="00747D71" w:rsidRDefault="00662542" w:rsidP="001C1718">
      <w:pPr>
        <w:pStyle w:val="a7"/>
        <w:rPr>
          <w:b/>
          <w:bCs/>
        </w:rPr>
      </w:pPr>
    </w:p>
    <w:p w:rsidR="00662542" w:rsidRPr="00747D71" w:rsidRDefault="00662542" w:rsidP="001C1718">
      <w:pPr>
        <w:pStyle w:val="a7"/>
        <w:rPr>
          <w:b/>
          <w:bCs/>
        </w:rPr>
      </w:pPr>
    </w:p>
    <w:p w:rsidR="00662542" w:rsidRPr="00747D71" w:rsidRDefault="00662542" w:rsidP="001C1718">
      <w:pPr>
        <w:pStyle w:val="a7"/>
        <w:rPr>
          <w:b/>
          <w:bCs/>
        </w:rPr>
      </w:pPr>
    </w:p>
    <w:p w:rsidR="00662542" w:rsidRPr="00747D71" w:rsidRDefault="00662542" w:rsidP="001C1718">
      <w:pPr>
        <w:pStyle w:val="a7"/>
        <w:rPr>
          <w:b/>
          <w:bCs/>
        </w:rPr>
      </w:pPr>
    </w:p>
    <w:p w:rsidR="00662542" w:rsidRPr="00747D71" w:rsidRDefault="00662542" w:rsidP="001C1718">
      <w:pPr>
        <w:pStyle w:val="a7"/>
        <w:rPr>
          <w:b/>
          <w:bCs/>
        </w:rPr>
      </w:pPr>
    </w:p>
    <w:p w:rsidR="00662542" w:rsidRPr="00747D71" w:rsidRDefault="00662542" w:rsidP="001C1718">
      <w:pPr>
        <w:pStyle w:val="a7"/>
        <w:rPr>
          <w:b/>
          <w:bCs/>
        </w:rPr>
      </w:pPr>
    </w:p>
    <w:p w:rsidR="00662542" w:rsidRPr="00747D71" w:rsidRDefault="00662542" w:rsidP="001C1718">
      <w:pPr>
        <w:pStyle w:val="a7"/>
        <w:rPr>
          <w:b/>
          <w:bCs/>
        </w:rPr>
      </w:pPr>
    </w:p>
    <w:p w:rsidR="00662542" w:rsidRPr="00747D71" w:rsidRDefault="00662542" w:rsidP="001C1718">
      <w:pPr>
        <w:pStyle w:val="a7"/>
        <w:rPr>
          <w:b/>
          <w:bCs/>
        </w:rPr>
      </w:pPr>
    </w:p>
    <w:p w:rsidR="00662542" w:rsidRPr="00747D71" w:rsidRDefault="00662542" w:rsidP="001C1718">
      <w:pPr>
        <w:pStyle w:val="a7"/>
        <w:rPr>
          <w:b/>
          <w:bCs/>
        </w:rPr>
      </w:pPr>
    </w:p>
    <w:p w:rsidR="00662542" w:rsidRPr="00747D71" w:rsidRDefault="00662542" w:rsidP="001C1718">
      <w:pPr>
        <w:pStyle w:val="a7"/>
        <w:rPr>
          <w:b/>
          <w:bCs/>
        </w:rPr>
      </w:pPr>
    </w:p>
    <w:p w:rsidR="00152905" w:rsidRDefault="00152905" w:rsidP="001C1718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152905" w:rsidRDefault="00152905" w:rsidP="001C1718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152905" w:rsidRDefault="00152905" w:rsidP="001C1718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152905" w:rsidRDefault="00152905" w:rsidP="001C1718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152905" w:rsidRDefault="00152905" w:rsidP="001C1718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3C3245" w:rsidRPr="00747D71" w:rsidRDefault="00150707" w:rsidP="001C1718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747D71">
        <w:rPr>
          <w:b/>
          <w:bCs/>
        </w:rPr>
        <w:lastRenderedPageBreak/>
        <w:t>Введение</w:t>
      </w:r>
    </w:p>
    <w:p w:rsidR="001C1718" w:rsidRPr="00747D71" w:rsidRDefault="001C1718" w:rsidP="001C1718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662542" w:rsidRPr="00747D71" w:rsidRDefault="00662542" w:rsidP="001C1718">
      <w:pPr>
        <w:pStyle w:val="a7"/>
        <w:spacing w:before="0" w:beforeAutospacing="0" w:after="0" w:afterAutospacing="0"/>
        <w:jc w:val="both"/>
        <w:rPr>
          <w:bCs/>
        </w:rPr>
      </w:pPr>
      <w:r w:rsidRPr="00747D71">
        <w:rPr>
          <w:b/>
          <w:bCs/>
        </w:rPr>
        <w:t xml:space="preserve">Цель: </w:t>
      </w:r>
      <w:r w:rsidR="002D29E9">
        <w:rPr>
          <w:bCs/>
        </w:rPr>
        <w:t>статисти</w:t>
      </w:r>
      <w:r w:rsidR="006526EE">
        <w:rPr>
          <w:bCs/>
        </w:rPr>
        <w:t>чес</w:t>
      </w:r>
      <w:r w:rsidR="002D29E9">
        <w:rPr>
          <w:bCs/>
        </w:rPr>
        <w:t>к</w:t>
      </w:r>
      <w:r w:rsidR="006526EE">
        <w:rPr>
          <w:bCs/>
        </w:rPr>
        <w:t>ое исследование</w:t>
      </w:r>
      <w:r w:rsidR="002D29E9">
        <w:rPr>
          <w:bCs/>
        </w:rPr>
        <w:t xml:space="preserve"> проблемы</w:t>
      </w:r>
      <w:r w:rsidR="00296D32">
        <w:rPr>
          <w:bCs/>
        </w:rPr>
        <w:t xml:space="preserve"> курения среди </w:t>
      </w:r>
      <w:proofErr w:type="gramStart"/>
      <w:r w:rsidR="00EE79BB">
        <w:rPr>
          <w:bCs/>
        </w:rPr>
        <w:t>обучающихся</w:t>
      </w:r>
      <w:proofErr w:type="gramEnd"/>
      <w:r w:rsidR="00EE79BB">
        <w:rPr>
          <w:bCs/>
        </w:rPr>
        <w:t xml:space="preserve"> школы</w:t>
      </w:r>
    </w:p>
    <w:p w:rsidR="001C1718" w:rsidRPr="00747D71" w:rsidRDefault="001C1718" w:rsidP="001C1718">
      <w:pPr>
        <w:pStyle w:val="a7"/>
        <w:spacing w:before="0" w:beforeAutospacing="0" w:after="0" w:afterAutospacing="0"/>
        <w:jc w:val="both"/>
        <w:rPr>
          <w:bCs/>
        </w:rPr>
      </w:pPr>
    </w:p>
    <w:p w:rsidR="00662542" w:rsidRPr="00747D71" w:rsidRDefault="00662542" w:rsidP="001C1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0543A" w:rsidRPr="00747D71" w:rsidRDefault="00E5691A" w:rsidP="001C171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литературу о </w:t>
      </w:r>
      <w:r w:rsidR="00EE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е </w:t>
      </w:r>
      <w:r w:rsidRPr="00747D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я;</w:t>
      </w:r>
    </w:p>
    <w:p w:rsidR="00E5691A" w:rsidRPr="00747D71" w:rsidRDefault="00E5691A" w:rsidP="001C171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анкетирование среди </w:t>
      </w:r>
      <w:proofErr w:type="gramStart"/>
      <w:r w:rsidR="00501FF0" w:rsidRPr="00747D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01FF0" w:rsidRPr="007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747D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2542" w:rsidRPr="00F847D6" w:rsidRDefault="00E5691A" w:rsidP="001C171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ать </w:t>
      </w:r>
      <w:r w:rsidR="00EE79BB" w:rsidRPr="00F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авнить </w:t>
      </w:r>
      <w:r w:rsidR="00F847D6" w:rsidRPr="00F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данные </w:t>
      </w:r>
      <w:proofErr w:type="gramStart"/>
      <w:r w:rsidR="00F847D6" w:rsidRPr="00F847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847D6" w:rsidRPr="00F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ой по Амурской области</w:t>
      </w:r>
      <w:r w:rsidRPr="00F84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0CB1" w:rsidRPr="00F847D6" w:rsidRDefault="00490CB1" w:rsidP="001C171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</w:t>
      </w:r>
      <w:r w:rsidR="003D17C6" w:rsidRPr="00F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</w:t>
      </w:r>
      <w:r w:rsidRPr="00F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ия у подростков.</w:t>
      </w:r>
    </w:p>
    <w:p w:rsidR="00E5691A" w:rsidRPr="00F847D6" w:rsidRDefault="00662542" w:rsidP="00E5691A">
      <w:pPr>
        <w:pStyle w:val="a7"/>
        <w:spacing w:before="0" w:beforeAutospacing="0" w:after="0" w:afterAutospacing="0"/>
        <w:rPr>
          <w:b/>
        </w:rPr>
      </w:pPr>
      <w:r w:rsidRPr="00F847D6">
        <w:rPr>
          <w:b/>
        </w:rPr>
        <w:t>Методы исследования:</w:t>
      </w:r>
    </w:p>
    <w:p w:rsidR="00E5691A" w:rsidRPr="00F847D6" w:rsidRDefault="00E5691A" w:rsidP="00E5691A">
      <w:pPr>
        <w:pStyle w:val="a7"/>
        <w:numPr>
          <w:ilvl w:val="0"/>
          <w:numId w:val="10"/>
        </w:numPr>
        <w:spacing w:before="0" w:beforeAutospacing="0" w:after="0" w:afterAutospacing="0"/>
        <w:rPr>
          <w:b/>
          <w:bCs/>
        </w:rPr>
      </w:pPr>
      <w:r w:rsidRPr="00F847D6">
        <w:t>Опрос</w:t>
      </w:r>
      <w:r w:rsidR="00501FF0" w:rsidRPr="00F847D6">
        <w:t>.</w:t>
      </w:r>
    </w:p>
    <w:p w:rsidR="009325FC" w:rsidRPr="00747D71" w:rsidRDefault="009325FC" w:rsidP="00E5691A">
      <w:pPr>
        <w:pStyle w:val="a7"/>
        <w:numPr>
          <w:ilvl w:val="0"/>
          <w:numId w:val="10"/>
        </w:numPr>
        <w:spacing w:before="0" w:beforeAutospacing="0" w:after="0" w:afterAutospacing="0"/>
        <w:rPr>
          <w:b/>
          <w:bCs/>
        </w:rPr>
      </w:pPr>
      <w:r w:rsidRPr="00747D71">
        <w:t>Статистическая обработка данных</w:t>
      </w:r>
      <w:r w:rsidR="00501FF0" w:rsidRPr="00747D71">
        <w:t>.</w:t>
      </w:r>
    </w:p>
    <w:p w:rsidR="009325FC" w:rsidRPr="00747D71" w:rsidRDefault="009325FC" w:rsidP="00E5691A">
      <w:pPr>
        <w:pStyle w:val="a7"/>
        <w:numPr>
          <w:ilvl w:val="0"/>
          <w:numId w:val="10"/>
        </w:numPr>
        <w:spacing w:before="0" w:beforeAutospacing="0" w:after="0" w:afterAutospacing="0"/>
        <w:rPr>
          <w:b/>
          <w:bCs/>
        </w:rPr>
      </w:pPr>
      <w:r w:rsidRPr="00747D71">
        <w:t>Составление таблиц и диаграмм</w:t>
      </w:r>
      <w:r w:rsidR="00501FF0" w:rsidRPr="00747D71">
        <w:t>.</w:t>
      </w:r>
    </w:p>
    <w:p w:rsidR="00662542" w:rsidRPr="00747D71" w:rsidRDefault="009325FC" w:rsidP="005A0FE0">
      <w:pPr>
        <w:pStyle w:val="a7"/>
        <w:spacing w:before="0" w:beforeAutospacing="0" w:after="0" w:afterAutospacing="0"/>
        <w:ind w:left="720"/>
        <w:rPr>
          <w:b/>
          <w:bCs/>
        </w:rPr>
      </w:pPr>
      <w:r w:rsidRPr="00747D71">
        <w:br/>
      </w:r>
    </w:p>
    <w:p w:rsidR="002405DE" w:rsidRPr="00747D71" w:rsidRDefault="002405DE" w:rsidP="001C1718">
      <w:pPr>
        <w:pStyle w:val="a7"/>
        <w:spacing w:before="0" w:beforeAutospacing="0" w:after="0" w:afterAutospacing="0"/>
        <w:rPr>
          <w:b/>
          <w:bCs/>
        </w:rPr>
      </w:pPr>
      <w:r w:rsidRPr="00747D71">
        <w:rPr>
          <w:b/>
          <w:bCs/>
        </w:rPr>
        <w:t>Актуальность</w:t>
      </w:r>
      <w:r w:rsidR="00EF7C41" w:rsidRPr="00747D71">
        <w:rPr>
          <w:b/>
          <w:bCs/>
        </w:rPr>
        <w:t>:</w:t>
      </w:r>
    </w:p>
    <w:p w:rsidR="000A2F8D" w:rsidRPr="00747D71" w:rsidRDefault="000A2F8D" w:rsidP="001C1718">
      <w:pPr>
        <w:pStyle w:val="a7"/>
        <w:spacing w:before="0" w:beforeAutospacing="0" w:after="0" w:afterAutospacing="0"/>
        <w:rPr>
          <w:b/>
          <w:bCs/>
        </w:rPr>
      </w:pPr>
    </w:p>
    <w:p w:rsidR="00501FF0" w:rsidRPr="00747D71" w:rsidRDefault="009D3150" w:rsidP="000B29D4">
      <w:pPr>
        <w:pStyle w:val="a7"/>
        <w:spacing w:before="0" w:beforeAutospacing="0" w:after="0" w:afterAutospacing="0"/>
        <w:ind w:firstLine="284"/>
        <w:jc w:val="both"/>
        <w:rPr>
          <w:b/>
          <w:bCs/>
        </w:rPr>
      </w:pPr>
      <w:r w:rsidRPr="00747D71">
        <w:rPr>
          <w:shd w:val="clear" w:color="auto" w:fill="FFFFFF"/>
        </w:rPr>
        <w:t>Проблема подросткового курения в нашей стране уже давно превратилась в настоящее национальное бедствие. Курят и школьники, и даже дошкольники. Бывают случаи, когда ребёнок в детском садике уже </w:t>
      </w:r>
      <w:proofErr w:type="gramStart"/>
      <w:r w:rsidRPr="00747D71">
        <w:rPr>
          <w:shd w:val="clear" w:color="auto" w:fill="FFFFFF"/>
        </w:rPr>
        <w:t>вовсю</w:t>
      </w:r>
      <w:proofErr w:type="gramEnd"/>
      <w:r w:rsidRPr="00747D71">
        <w:rPr>
          <w:shd w:val="clear" w:color="auto" w:fill="FFFFFF"/>
        </w:rPr>
        <w:t xml:space="preserve"> дымит сигаретой. Что же заставляет наших детей начинать курить? В чем проблема подросткового курения? Каковы его социальные аспекты?</w:t>
      </w:r>
    </w:p>
    <w:p w:rsidR="00E04136" w:rsidRPr="00747D71" w:rsidRDefault="00E04136" w:rsidP="001C1718">
      <w:pPr>
        <w:pStyle w:val="a7"/>
        <w:spacing w:before="0" w:beforeAutospacing="0" w:after="0" w:afterAutospacing="0"/>
        <w:rPr>
          <w:b/>
          <w:bCs/>
        </w:rPr>
      </w:pPr>
    </w:p>
    <w:p w:rsidR="00501FF0" w:rsidRPr="00F847D6" w:rsidRDefault="00490CB1" w:rsidP="001C1718">
      <w:pPr>
        <w:pStyle w:val="a7"/>
        <w:spacing w:before="0" w:beforeAutospacing="0" w:after="0" w:afterAutospacing="0"/>
        <w:rPr>
          <w:b/>
          <w:bCs/>
        </w:rPr>
      </w:pPr>
      <w:r w:rsidRPr="00F847D6">
        <w:rPr>
          <w:b/>
          <w:bCs/>
        </w:rPr>
        <w:t>Гипотеза:</w:t>
      </w:r>
      <w:r w:rsidR="00394011" w:rsidRPr="00F847D6">
        <w:rPr>
          <w:b/>
          <w:bCs/>
        </w:rPr>
        <w:t xml:space="preserve"> </w:t>
      </w:r>
      <w:r w:rsidR="008729B1" w:rsidRPr="00F847D6">
        <w:rPr>
          <w:b/>
          <w:bCs/>
        </w:rPr>
        <w:t>в нашей школе существует проблема курения среди подрос</w:t>
      </w:r>
      <w:r w:rsidR="002A463D">
        <w:rPr>
          <w:b/>
          <w:bCs/>
        </w:rPr>
        <w:t>т</w:t>
      </w:r>
      <w:r w:rsidR="008729B1" w:rsidRPr="00F847D6">
        <w:rPr>
          <w:b/>
          <w:bCs/>
        </w:rPr>
        <w:t>ков</w:t>
      </w:r>
      <w:r w:rsidR="00394011" w:rsidRPr="00F847D6">
        <w:rPr>
          <w:b/>
          <w:bCs/>
        </w:rPr>
        <w:t xml:space="preserve"> </w:t>
      </w:r>
    </w:p>
    <w:p w:rsidR="008C52A4" w:rsidRPr="00F2348C" w:rsidRDefault="008C52A4" w:rsidP="001C1718">
      <w:pPr>
        <w:pStyle w:val="a7"/>
        <w:spacing w:before="0" w:beforeAutospacing="0" w:after="0" w:afterAutospacing="0"/>
        <w:rPr>
          <w:b/>
          <w:bCs/>
          <w:color w:val="FF0000"/>
        </w:rPr>
      </w:pPr>
    </w:p>
    <w:p w:rsidR="00490CB1" w:rsidRPr="00747D71" w:rsidRDefault="00490CB1" w:rsidP="001C1718">
      <w:pPr>
        <w:pStyle w:val="a7"/>
        <w:spacing w:before="0" w:beforeAutospacing="0" w:after="0" w:afterAutospacing="0"/>
        <w:rPr>
          <w:b/>
          <w:bCs/>
        </w:rPr>
      </w:pPr>
    </w:p>
    <w:p w:rsidR="00490CB1" w:rsidRPr="00747D71" w:rsidRDefault="00490CB1" w:rsidP="001C1718">
      <w:pPr>
        <w:pStyle w:val="a7"/>
        <w:spacing w:before="0" w:beforeAutospacing="0" w:after="0" w:afterAutospacing="0"/>
        <w:rPr>
          <w:b/>
          <w:bCs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P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747D71" w:rsidRDefault="00747D71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596F52" w:rsidRDefault="00596F52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596F52" w:rsidRDefault="00596F52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596F52" w:rsidRDefault="00596F52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596F52" w:rsidRDefault="00596F52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596F52" w:rsidRDefault="00596F52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596F52" w:rsidRDefault="00596F52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596F52" w:rsidRDefault="00596F52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490CB1" w:rsidRPr="00747D71" w:rsidRDefault="008C52A4" w:rsidP="00747D71">
      <w:pPr>
        <w:pStyle w:val="c17"/>
        <w:numPr>
          <w:ilvl w:val="0"/>
          <w:numId w:val="12"/>
        </w:numPr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  <w:r w:rsidRPr="00747D71">
        <w:rPr>
          <w:rStyle w:val="c2"/>
          <w:b/>
          <w:color w:val="000000"/>
        </w:rPr>
        <w:lastRenderedPageBreak/>
        <w:t>Литератур</w:t>
      </w:r>
      <w:r w:rsidR="00490CB1" w:rsidRPr="00747D71">
        <w:rPr>
          <w:rStyle w:val="c2"/>
          <w:b/>
          <w:color w:val="000000"/>
        </w:rPr>
        <w:t>ный обзор</w:t>
      </w:r>
    </w:p>
    <w:p w:rsidR="00E04136" w:rsidRPr="00747D71" w:rsidRDefault="00E04136" w:rsidP="00490CB1">
      <w:pPr>
        <w:pStyle w:val="c17"/>
        <w:spacing w:before="0" w:beforeAutospacing="0" w:after="0" w:afterAutospacing="0"/>
        <w:ind w:right="284"/>
        <w:jc w:val="center"/>
        <w:rPr>
          <w:rStyle w:val="c2"/>
          <w:b/>
          <w:color w:val="000000"/>
        </w:rPr>
      </w:pPr>
    </w:p>
    <w:p w:rsidR="003F187B" w:rsidRDefault="003F187B" w:rsidP="00A3695D">
      <w:pPr>
        <w:pStyle w:val="c8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«</w:t>
      </w:r>
      <w:r w:rsidR="00515D5F" w:rsidRPr="00A3695D">
        <w:rPr>
          <w:color w:val="000000"/>
        </w:rPr>
        <w:t>Курение, выдыхание дыма тлеющих растительных продуктов (табак, конопля и др.),</w:t>
      </w:r>
      <w:r w:rsidR="00E358EA">
        <w:rPr>
          <w:color w:val="000000"/>
        </w:rPr>
        <w:t xml:space="preserve"> </w:t>
      </w:r>
      <w:r w:rsidR="00515D5F" w:rsidRPr="00A3695D">
        <w:rPr>
          <w:color w:val="000000"/>
        </w:rPr>
        <w:t>отрицательно влияющие на здоровье курильщика, а так же окружающих его людей</w:t>
      </w:r>
      <w:r w:rsidR="00E358EA">
        <w:rPr>
          <w:color w:val="000000"/>
        </w:rPr>
        <w:t>,</w:t>
      </w:r>
      <w:r w:rsidR="00515D5F" w:rsidRPr="00A3695D">
        <w:rPr>
          <w:color w:val="000000"/>
        </w:rPr>
        <w:t xml:space="preserve"> (пассивное курение) вид токсикомании. Наибольшее распространение </w:t>
      </w:r>
      <w:proofErr w:type="gramStart"/>
      <w:r w:rsidR="00515D5F" w:rsidRPr="00A3695D">
        <w:rPr>
          <w:color w:val="000000"/>
        </w:rPr>
        <w:t xml:space="preserve">( </w:t>
      </w:r>
      <w:proofErr w:type="gramEnd"/>
      <w:r w:rsidR="00515D5F" w:rsidRPr="00A3695D">
        <w:rPr>
          <w:color w:val="000000"/>
        </w:rPr>
        <w:t xml:space="preserve">в Европе с 16 в. в России с 17 в.) получило курение табака. </w:t>
      </w:r>
    </w:p>
    <w:p w:rsidR="003F187B" w:rsidRDefault="00515D5F" w:rsidP="00A3695D">
      <w:pPr>
        <w:pStyle w:val="c8"/>
        <w:spacing w:before="0" w:beforeAutospacing="0" w:after="0" w:afterAutospacing="0"/>
        <w:ind w:firstLine="284"/>
        <w:jc w:val="both"/>
        <w:rPr>
          <w:color w:val="000000"/>
        </w:rPr>
      </w:pPr>
      <w:proofErr w:type="gramStart"/>
      <w:r w:rsidRPr="00A3695D">
        <w:rPr>
          <w:color w:val="000000"/>
        </w:rPr>
        <w:t xml:space="preserve">В дыме табака содержится свыше 30  вредных веществ: никотин, оксид углерода, альдегиды, эфиры, спирты, фенолы, амины (в т.ч. пиперидин, пиридин, пиррол), </w:t>
      </w:r>
      <w:proofErr w:type="spellStart"/>
      <w:r w:rsidRPr="00A3695D">
        <w:rPr>
          <w:color w:val="000000"/>
        </w:rPr>
        <w:t>бензопирен</w:t>
      </w:r>
      <w:proofErr w:type="spellEnd"/>
      <w:r w:rsidRPr="00A3695D">
        <w:rPr>
          <w:color w:val="000000"/>
        </w:rPr>
        <w:t xml:space="preserve">, органические кислоты и др. Через 2-3 мин после </w:t>
      </w:r>
      <w:r w:rsidR="001D10A0" w:rsidRPr="00A3695D">
        <w:rPr>
          <w:color w:val="000000"/>
        </w:rPr>
        <w:t>выдыхания составные части дыма попадают в кровь, проникают в клетке головного мозга, кратко</w:t>
      </w:r>
      <w:r w:rsidR="003F187B">
        <w:rPr>
          <w:color w:val="000000"/>
        </w:rPr>
        <w:t>временно повышая их активность</w:t>
      </w:r>
      <w:r w:rsidR="001D10A0" w:rsidRPr="00A3695D">
        <w:rPr>
          <w:color w:val="000000"/>
        </w:rPr>
        <w:t>,</w:t>
      </w:r>
      <w:r w:rsidR="003F187B">
        <w:rPr>
          <w:color w:val="000000"/>
        </w:rPr>
        <w:t xml:space="preserve"> </w:t>
      </w:r>
      <w:r w:rsidR="001D10A0" w:rsidRPr="00A3695D">
        <w:rPr>
          <w:color w:val="000000"/>
        </w:rPr>
        <w:t>одновременно происходит расширение сосудов мозга и стимуляция продукции мозга кортикостероидов, что сопровождается  субъективным</w:t>
      </w:r>
      <w:proofErr w:type="gramEnd"/>
      <w:r w:rsidR="001D10A0" w:rsidRPr="00A3695D">
        <w:rPr>
          <w:color w:val="000000"/>
        </w:rPr>
        <w:t xml:space="preserve"> чувством притока сил, успокоения. Однако  через некоторое время эти ощущения исчезают, что связанно с сужением сосуда мозга и понижением его активности.</w:t>
      </w:r>
    </w:p>
    <w:p w:rsidR="00010579" w:rsidRPr="00A3695D" w:rsidRDefault="001D10A0" w:rsidP="00A3695D">
      <w:pPr>
        <w:pStyle w:val="c8"/>
        <w:spacing w:before="0" w:beforeAutospacing="0" w:after="0" w:afterAutospacing="0"/>
        <w:ind w:firstLine="284"/>
        <w:jc w:val="both"/>
        <w:rPr>
          <w:color w:val="000000"/>
        </w:rPr>
      </w:pPr>
      <w:r w:rsidRPr="00A3695D">
        <w:rPr>
          <w:color w:val="000000"/>
        </w:rPr>
        <w:t xml:space="preserve"> На распространённость курения влияют уровень общей культуры населения, пол, возраст, профессия, образ жизни и др. факторы. Курение сокращает продолжительность жизни, способствует развитию </w:t>
      </w:r>
      <w:r w:rsidR="00010579" w:rsidRPr="00A3695D">
        <w:rPr>
          <w:color w:val="000000"/>
        </w:rPr>
        <w:t>и ухудшает течение многих заболеваний - атеросклероз, хронический бронхит, рак легких, болезни сердца и др. У курильщиков чаще развивается язвенная болезнь желудка и двенадцатиперстной кишки. Особенно выражено токсическое влияние табачного дыма на женский организм (снижается репродуктивная функция, увеличивается риск выкидыша, преждевременных родов, раньше наступает менопауза).</w:t>
      </w:r>
    </w:p>
    <w:p w:rsidR="00747D71" w:rsidRPr="00A3695D" w:rsidRDefault="00010579" w:rsidP="00A3695D">
      <w:pPr>
        <w:pStyle w:val="c8"/>
        <w:spacing w:before="0" w:beforeAutospacing="0" w:after="0" w:afterAutospacing="0"/>
        <w:ind w:firstLine="284"/>
        <w:jc w:val="both"/>
        <w:rPr>
          <w:color w:val="000000"/>
        </w:rPr>
      </w:pPr>
      <w:r w:rsidRPr="00A3695D">
        <w:rPr>
          <w:color w:val="000000"/>
        </w:rPr>
        <w:t>В целях избавления от пристрастия к курению применяют методы психотерапии гипноз, полоскание полости рта растворами таннина, нитрата серебра, психостимуляторы.</w:t>
      </w:r>
    </w:p>
    <w:p w:rsidR="00010579" w:rsidRPr="003F187B" w:rsidRDefault="006633F7" w:rsidP="00A3695D">
      <w:pPr>
        <w:pStyle w:val="c8"/>
        <w:spacing w:before="0" w:beforeAutospacing="0" w:after="0" w:afterAutospacing="0"/>
        <w:ind w:firstLine="284"/>
        <w:jc w:val="both"/>
        <w:rPr>
          <w:color w:val="000000"/>
        </w:rPr>
      </w:pPr>
      <w:r w:rsidRPr="00A3695D">
        <w:rPr>
          <w:color w:val="000000"/>
        </w:rPr>
        <w:t>Принята Рамочная конвенция ВОЗ по борьбе против табака, которая обязала страны ввести в течение пяти лет жесткие ограничения  на рекламу табачной продукции и спонсорство табачными компаниями спортивных и культурных мероприятий.</w:t>
      </w:r>
      <w:r w:rsidR="003F187B">
        <w:rPr>
          <w:color w:val="000000"/>
        </w:rPr>
        <w:t>»</w:t>
      </w:r>
      <w:r w:rsidR="003F187B" w:rsidRPr="003F187B">
        <w:rPr>
          <w:color w:val="000000"/>
        </w:rPr>
        <w:t>[1]</w:t>
      </w:r>
    </w:p>
    <w:p w:rsidR="00F847D6" w:rsidRDefault="0017716B" w:rsidP="0017716B">
      <w:pPr>
        <w:pStyle w:val="a7"/>
        <w:spacing w:before="0" w:beforeAutospacing="0" w:after="0" w:afterAutospacing="0"/>
        <w:ind w:firstLine="284"/>
        <w:jc w:val="both"/>
      </w:pPr>
      <w:r>
        <w:t>"</w:t>
      </w:r>
      <w:r w:rsidR="00F847D6">
        <w:t xml:space="preserve">Курение подростков вызывает тревогу по нескольким причинам. Во–первых, </w:t>
      </w:r>
      <w:proofErr w:type="gramStart"/>
      <w:r w:rsidR="00F847D6">
        <w:t>те</w:t>
      </w:r>
      <w:proofErr w:type="gramEnd"/>
      <w:r w:rsidR="00F847D6">
        <w:t xml:space="preserve"> кто начал ежедневно курить в подростковом возрасте, обычно курят всю жизнь. Во-вторых, курение повышает риск развития хронических заболеваний (заболевание сердца, рак, эмфизема легких). В–третьих, хотя хронические заболевания, связанные с курением, обычно появляются только в зрелом возрасте, подростки – курильщики чаще страдают от кашля, дисфункции дыхательных путей, образования мокроты, одышки и других респираторных симптомов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 w:rsidRPr="0045527F">
        <w:rPr>
          <w:rStyle w:val="a8"/>
        </w:rPr>
        <w:t>Никотин</w:t>
      </w:r>
      <w:r>
        <w:t xml:space="preserve"> – являющийся </w:t>
      </w:r>
      <w:proofErr w:type="spellStart"/>
      <w:r>
        <w:t>нейротропным</w:t>
      </w:r>
      <w:proofErr w:type="spellEnd"/>
      <w:r>
        <w:t xml:space="preserve"> ядом становится привычным и без него в силу установившихся рефлексов становится трудно обходиться. Многие болезненные изменения возникают не сразу, а при определённом «стаже» курения (рак легких и других органов, инфаркт миокарда, гангрена ног и др.)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>Школьники в силу того, что мало заботятся о своем здоровье, не могут в силу незрелости оценить всю тяжесть последствий от курения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>Для школьника срок в 10 – 15 лет (когда появятся симптомы заболеваний) кажется чем-то очень далеким, и он живет сегодняшним днем, будучи уверенным, что бросит курить в любой момент. Однако бросить курить не так легко, об этом можете спросить любого курильщика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>При курении у подростка очень сильно страдает память. Эксперименты показали, что курение снижает скорость заучивания и объём памяти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>Также замедляется реакция в движении, снижается мышечная сила, под влиянием никотина ухудшается острота зрения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>Установлено, что смертность людей, начавших курить в подростковом возрасте (до 20 лет), значительно выше, чем среди тех, кто впервые закурил после 25 лет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>Частое и систематическое курение у подростков истощает нервные клетки, вызывая преждевременное утомление и снижение активирующей способности мозга при решении задач логико-информационного типа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lastRenderedPageBreak/>
        <w:t>При курении у подростка происходит патология зрительной коры. У курящего подростка краски могут полинять, поблекнуть из-за изменения зрительного цветоощущения, может снизиться в целом многообразие восприятия. Первоначально наблюдается быстрая утомляемость при чтении. Затем начинается мелькание и двоение в глазах, и, наконец, снижение остроты зрения, поскольку возникшие от табачного дыма слезоточивость, покраснение и отёчность век приводят к хроническому воспалению зрительного нерва. Никотин вызывает изменения в сетчатке глаза, в результате – снижение чувствительности к свету. Так же, как у детей, родившихся от курящих матерей, у юных курящих подростков исчезает восприимчивость сначала к зелёному, затем к красному и, наконец, к синему цвету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 xml:space="preserve">В последнее время у окулистов появилось новое название слепоты – табачная </w:t>
      </w:r>
      <w:proofErr w:type="spellStart"/>
      <w:r>
        <w:t>амблиопатия</w:t>
      </w:r>
      <w:proofErr w:type="spellEnd"/>
      <w:r>
        <w:t xml:space="preserve">, которая возникает как проявление </w:t>
      </w:r>
      <w:proofErr w:type="spellStart"/>
      <w:r>
        <w:t>подострой</w:t>
      </w:r>
      <w:proofErr w:type="spellEnd"/>
      <w:r>
        <w:t xml:space="preserve"> интоксикации при злоупотреблении курением. Особенно чувствительны к загрязнению продуктами табачного дыма слизистые оболочки глаз у детей и подростков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>Никотин повышает внутриглазное давление. Прекращение курения в подростковом возрасте является одним из факторов предотвращения такого грозного заболевания, как глаукома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>Состояние клеток слуховой коры после курения в подростковом возрасте совершенно чётко и бесспорно свидетельствует о мощном подавлении и угнетении их функций. Это отражается на слуховом восприятии и воссоздании слухового образа в ответ на звуковое раздражение внешней среды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>Курение подростков активизирует у многих деятельность щитовидной железы, в результате чего у курящих подростков учащается пульс, повышается температура, возникает жажда, раздражительность, нарушается сон. Из-за раннего приобщения к курению возникают поражения кожи – угри, себорея, что объясняется нарушениями деятельности не только щитовидной, но и других желёз эндокринной системы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 xml:space="preserve">О том, что курение ведёт к преждевременному изнашиванию сердечной мышцы, известно всем. Возбуждая сосудодвигательный центр и влияя на периферический сосудодвигательный аппарат, никотин повышает тонус и вызывает спазм сосудов. Это увеличивает нагрузку на сердце, так как протолкнуть кровь по суженным сосудам гораздо труднее. Приспосабливаясь к повышенной нагрузке, сердце растёт за счёт увеличения объёма мышечных волокон. </w:t>
      </w:r>
      <w:proofErr w:type="gramStart"/>
      <w:r>
        <w:t>В дальнейшем деятельность сердца обременяется ещё тем, что сосуды у курящих подростков теряют эластичность намного интенсивнее, чем у некурящих.</w:t>
      </w:r>
      <w:proofErr w:type="gramEnd"/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>Известно, что с увеличением числа курящих подростков помолодел и рак лёгких. Один из ранних признаков этой болезни – сухой кашель. Заболевание может проявляться незначительными болями в лёгких, тогда как основные симптомы – это быстрая утомляемость, нарастающая слабость, снижение работоспособности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>Курение нарушает нормальный режим труда и отдыха, особенно у курящих подростков, не только из-за действия никотина на центральную нервную систему, но и в силу желания закурить, появляющегося во время занятий. В этом случае внимание ученика полностью переключается на мысль о табаке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>Курение снижает эффективность восприятия и заучивания учебного материала, уменьшает точность вычислительных операций, снижает объём памяти. Курящие подростки не отдыхают на перемене, как все другие, так как сразу после урока устремляются в туалет и в облаках табачного дыма и разного рода вредных испарений удовлетворяют свою потребность в никотине. Совокупное действие ядовитых компонентов поглощаемого табачного дыма вызывает головную боль, раздражительность, снижение работоспособности. В результате ученик приходит на следующий урок в нерабочем состоянии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lastRenderedPageBreak/>
        <w:t>Установлено, что слишком раннее курение задерживает рост. При проверке оказалось, что не только рост, Но и объём груди у курящих подростков гораздо меньше, чем у некурящих сверстников.</w:t>
      </w:r>
    </w:p>
    <w:p w:rsidR="00F847D6" w:rsidRDefault="00F847D6" w:rsidP="0017716B">
      <w:pPr>
        <w:pStyle w:val="a7"/>
        <w:spacing w:before="0" w:beforeAutospacing="0" w:after="0" w:afterAutospacing="0"/>
        <w:ind w:firstLine="284"/>
        <w:jc w:val="both"/>
      </w:pPr>
      <w:r>
        <w:t xml:space="preserve">Никотин снижает физическую силу, выносливость, ухудшает координацию и скорость движений. Поэтому спорт и курение </w:t>
      </w:r>
      <w:proofErr w:type="gramStart"/>
      <w:r>
        <w:t>несовместимы</w:t>
      </w:r>
      <w:proofErr w:type="gramEnd"/>
      <w:r>
        <w:t>.</w:t>
      </w:r>
    </w:p>
    <w:p w:rsidR="00F847D6" w:rsidRPr="0017716B" w:rsidRDefault="00F847D6" w:rsidP="0017716B">
      <w:pPr>
        <w:pStyle w:val="a7"/>
        <w:spacing w:before="0" w:beforeAutospacing="0" w:after="0" w:afterAutospacing="0"/>
        <w:ind w:firstLine="284"/>
        <w:jc w:val="both"/>
      </w:pPr>
      <w:r w:rsidRPr="0045527F">
        <w:t xml:space="preserve">Такова цена курения для молодёжи. </w:t>
      </w:r>
      <w:r>
        <w:t>К сожалению, в силу возрастных особенностей подростки не осознают до конца степень пагубных последствий курения табака.</w:t>
      </w:r>
      <w:r w:rsidR="0017716B">
        <w:t>"</w:t>
      </w:r>
      <w:r w:rsidR="0017716B" w:rsidRPr="0017716B">
        <w:t>[2]</w:t>
      </w: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3695D" w:rsidRDefault="00A3695D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3695D" w:rsidRDefault="00A3695D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3695D" w:rsidRPr="002A463D" w:rsidRDefault="00A3695D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527F" w:rsidRPr="002A463D" w:rsidRDefault="0045527F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6F52" w:rsidRDefault="00596F52" w:rsidP="00EF7C4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B77F3" w:rsidRPr="00747D71" w:rsidRDefault="000B77F3" w:rsidP="00747D71">
      <w:pPr>
        <w:pStyle w:val="a6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 исследования</w:t>
      </w:r>
    </w:p>
    <w:p w:rsidR="00D41CAF" w:rsidRPr="00747D71" w:rsidRDefault="00E04136" w:rsidP="001C171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исследования</w:t>
      </w:r>
      <w:r w:rsidR="00D41CAF" w:rsidRPr="007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47D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МОУ Снежногорской СОШ</w:t>
      </w:r>
      <w:r w:rsidR="00D41CAF" w:rsidRPr="00747D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136" w:rsidRPr="00EE6BE8" w:rsidRDefault="00E04136" w:rsidP="001C171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:</w:t>
      </w:r>
      <w:r w:rsidRPr="007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B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курения среди подростков.</w:t>
      </w:r>
    </w:p>
    <w:p w:rsidR="00E04136" w:rsidRPr="00747D71" w:rsidRDefault="00E04136" w:rsidP="001C171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541" w:rsidRPr="00747D71" w:rsidRDefault="005E11CC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7D71">
        <w:rPr>
          <w:rFonts w:ascii="Times New Roman" w:hAnsi="Times New Roman" w:cs="Times New Roman"/>
          <w:sz w:val="24"/>
          <w:szCs w:val="24"/>
        </w:rPr>
        <w:t xml:space="preserve">В </w:t>
      </w:r>
      <w:r w:rsidR="002A463D">
        <w:rPr>
          <w:rFonts w:ascii="Times New Roman" w:hAnsi="Times New Roman" w:cs="Times New Roman"/>
          <w:sz w:val="24"/>
          <w:szCs w:val="24"/>
        </w:rPr>
        <w:t xml:space="preserve">анкетировании </w:t>
      </w:r>
      <w:r w:rsidR="00747D71" w:rsidRPr="00747D71">
        <w:rPr>
          <w:rFonts w:ascii="Times New Roman" w:hAnsi="Times New Roman" w:cs="Times New Roman"/>
          <w:sz w:val="24"/>
          <w:szCs w:val="24"/>
        </w:rPr>
        <w:t>принимали участие 34 человека</w:t>
      </w:r>
      <w:r w:rsidRPr="00747D71">
        <w:rPr>
          <w:rFonts w:ascii="Times New Roman" w:hAnsi="Times New Roman" w:cs="Times New Roman"/>
          <w:sz w:val="24"/>
          <w:szCs w:val="24"/>
        </w:rPr>
        <w:t>,</w:t>
      </w:r>
      <w:r w:rsidR="00747D71" w:rsidRPr="00747D71">
        <w:rPr>
          <w:rFonts w:ascii="Times New Roman" w:hAnsi="Times New Roman" w:cs="Times New Roman"/>
          <w:sz w:val="24"/>
          <w:szCs w:val="24"/>
        </w:rPr>
        <w:t xml:space="preserve"> </w:t>
      </w:r>
      <w:r w:rsidRPr="00747D71">
        <w:rPr>
          <w:rFonts w:ascii="Times New Roman" w:hAnsi="Times New Roman" w:cs="Times New Roman"/>
          <w:sz w:val="24"/>
          <w:szCs w:val="24"/>
        </w:rPr>
        <w:t>все обучающиеся МОУ Снежногорской СОШ.</w:t>
      </w:r>
    </w:p>
    <w:tbl>
      <w:tblPr>
        <w:tblStyle w:val="a3"/>
        <w:tblW w:w="0" w:type="auto"/>
        <w:tblLook w:val="04A0"/>
      </w:tblPr>
      <w:tblGrid>
        <w:gridCol w:w="8613"/>
        <w:gridCol w:w="958"/>
      </w:tblGrid>
      <w:tr w:rsidR="005E11CC" w:rsidRPr="001739C3" w:rsidTr="005E11CC">
        <w:tc>
          <w:tcPr>
            <w:tcW w:w="8613" w:type="dxa"/>
          </w:tcPr>
          <w:p w:rsidR="005E11CC" w:rsidRPr="001739C3" w:rsidRDefault="005E11CC" w:rsidP="00FC4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C3">
              <w:rPr>
                <w:rFonts w:ascii="Times New Roman" w:hAnsi="Times New Roman" w:cs="Times New Roman"/>
                <w:b/>
                <w:sz w:val="24"/>
                <w:szCs w:val="24"/>
              </w:rPr>
              <w:t>1. Как вы относитесь к курению?</w:t>
            </w:r>
          </w:p>
        </w:tc>
        <w:tc>
          <w:tcPr>
            <w:tcW w:w="958" w:type="dxa"/>
          </w:tcPr>
          <w:p w:rsidR="005E11CC" w:rsidRPr="001739C3" w:rsidRDefault="005E11CC" w:rsidP="00FC4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1CC" w:rsidRPr="00747D71" w:rsidTr="005E11CC">
        <w:tc>
          <w:tcPr>
            <w:tcW w:w="8613" w:type="dxa"/>
          </w:tcPr>
          <w:p w:rsidR="005E11CC" w:rsidRPr="00747D71" w:rsidRDefault="005E11CC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А) положительно</w:t>
            </w:r>
          </w:p>
        </w:tc>
        <w:tc>
          <w:tcPr>
            <w:tcW w:w="958" w:type="dxa"/>
          </w:tcPr>
          <w:p w:rsidR="005E11CC" w:rsidRPr="00747D71" w:rsidRDefault="005E11CC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1CC" w:rsidRPr="00747D71" w:rsidTr="005E11CC">
        <w:tc>
          <w:tcPr>
            <w:tcW w:w="8613" w:type="dxa"/>
          </w:tcPr>
          <w:p w:rsidR="005E11CC" w:rsidRPr="00747D71" w:rsidRDefault="005E11CC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Б) отрицательно</w:t>
            </w:r>
          </w:p>
        </w:tc>
        <w:tc>
          <w:tcPr>
            <w:tcW w:w="958" w:type="dxa"/>
          </w:tcPr>
          <w:p w:rsidR="005E11CC" w:rsidRPr="00747D71" w:rsidRDefault="005E11CC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11CC" w:rsidRPr="00747D71" w:rsidTr="005E11CC">
        <w:tc>
          <w:tcPr>
            <w:tcW w:w="8613" w:type="dxa"/>
          </w:tcPr>
          <w:p w:rsidR="005E11CC" w:rsidRPr="00747D71" w:rsidRDefault="005E11CC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В) мне все равно</w:t>
            </w:r>
          </w:p>
        </w:tc>
        <w:tc>
          <w:tcPr>
            <w:tcW w:w="958" w:type="dxa"/>
          </w:tcPr>
          <w:p w:rsidR="005E11CC" w:rsidRPr="00747D71" w:rsidRDefault="005E11CC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E11CC" w:rsidRPr="00747D71" w:rsidRDefault="005E11CC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362" w:rsidRPr="00747D71" w:rsidRDefault="001739C3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59685"/>
            <wp:effectExtent l="19050" t="0" r="222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4362" w:rsidRPr="00747D71" w:rsidRDefault="00FC4362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8188"/>
        <w:gridCol w:w="1276"/>
      </w:tblGrid>
      <w:tr w:rsidR="002F75A2" w:rsidRPr="001739C3" w:rsidTr="001739C3">
        <w:tc>
          <w:tcPr>
            <w:tcW w:w="8188" w:type="dxa"/>
          </w:tcPr>
          <w:p w:rsidR="002F75A2" w:rsidRPr="001739C3" w:rsidRDefault="002F75A2" w:rsidP="00FC4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C3">
              <w:rPr>
                <w:rFonts w:ascii="Times New Roman" w:hAnsi="Times New Roman" w:cs="Times New Roman"/>
                <w:b/>
                <w:sz w:val="24"/>
                <w:szCs w:val="24"/>
              </w:rPr>
              <w:t>2.Пробовали ли вы курить?</w:t>
            </w:r>
          </w:p>
        </w:tc>
        <w:tc>
          <w:tcPr>
            <w:tcW w:w="1276" w:type="dxa"/>
          </w:tcPr>
          <w:p w:rsidR="002F75A2" w:rsidRPr="001739C3" w:rsidRDefault="002F75A2" w:rsidP="00FC4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A2" w:rsidRPr="00747D71" w:rsidTr="001739C3">
        <w:tc>
          <w:tcPr>
            <w:tcW w:w="8188" w:type="dxa"/>
          </w:tcPr>
          <w:p w:rsidR="002F75A2" w:rsidRPr="00747D71" w:rsidRDefault="002F75A2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76" w:type="dxa"/>
          </w:tcPr>
          <w:p w:rsidR="002F75A2" w:rsidRPr="00747D71" w:rsidRDefault="002F75A2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75A2" w:rsidRPr="00747D71" w:rsidTr="001739C3">
        <w:tc>
          <w:tcPr>
            <w:tcW w:w="8188" w:type="dxa"/>
          </w:tcPr>
          <w:p w:rsidR="002F75A2" w:rsidRPr="00747D71" w:rsidRDefault="002F75A2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76" w:type="dxa"/>
          </w:tcPr>
          <w:p w:rsidR="002F75A2" w:rsidRPr="00747D71" w:rsidRDefault="002F75A2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C4362" w:rsidRPr="00747D71" w:rsidRDefault="00FC4362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362" w:rsidRPr="00747D71" w:rsidRDefault="001739C3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19265"/>
            <wp:effectExtent l="19050" t="0" r="22225" b="4785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8325"/>
        <w:gridCol w:w="1246"/>
      </w:tblGrid>
      <w:tr w:rsidR="002F75A2" w:rsidRPr="00596F52" w:rsidTr="005A0918">
        <w:tc>
          <w:tcPr>
            <w:tcW w:w="8325" w:type="dxa"/>
          </w:tcPr>
          <w:p w:rsidR="002F75A2" w:rsidRPr="00596F52" w:rsidRDefault="002F75A2" w:rsidP="000A4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Если "да", то в каком возрасте вы </w:t>
            </w:r>
            <w:r w:rsidR="000A493A">
              <w:rPr>
                <w:rFonts w:ascii="Times New Roman" w:hAnsi="Times New Roman" w:cs="Times New Roman"/>
                <w:b/>
                <w:sz w:val="24"/>
                <w:szCs w:val="24"/>
              </w:rPr>
              <w:t>пробовали</w:t>
            </w:r>
            <w:r w:rsidRPr="0059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ить?</w:t>
            </w:r>
          </w:p>
        </w:tc>
        <w:tc>
          <w:tcPr>
            <w:tcW w:w="1246" w:type="dxa"/>
          </w:tcPr>
          <w:p w:rsidR="002F75A2" w:rsidRPr="00596F52" w:rsidRDefault="002F75A2" w:rsidP="00FC4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A2" w:rsidRPr="00747D71" w:rsidTr="005A0918">
        <w:tc>
          <w:tcPr>
            <w:tcW w:w="8325" w:type="dxa"/>
          </w:tcPr>
          <w:p w:rsidR="002F75A2" w:rsidRPr="00747D71" w:rsidRDefault="005A0918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</w:p>
        </w:tc>
        <w:tc>
          <w:tcPr>
            <w:tcW w:w="1246" w:type="dxa"/>
          </w:tcPr>
          <w:p w:rsidR="002F75A2" w:rsidRPr="00747D71" w:rsidRDefault="005A0918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2человека</w:t>
            </w:r>
          </w:p>
        </w:tc>
      </w:tr>
      <w:tr w:rsidR="002F75A2" w:rsidRPr="00747D71" w:rsidTr="005A0918">
        <w:tc>
          <w:tcPr>
            <w:tcW w:w="8325" w:type="dxa"/>
          </w:tcPr>
          <w:p w:rsidR="002F75A2" w:rsidRPr="00747D71" w:rsidRDefault="005A0918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1246" w:type="dxa"/>
          </w:tcPr>
          <w:p w:rsidR="002F75A2" w:rsidRPr="00747D71" w:rsidRDefault="005A0918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</w:tc>
      </w:tr>
      <w:tr w:rsidR="002F75A2" w:rsidRPr="00747D71" w:rsidTr="005A0918">
        <w:tc>
          <w:tcPr>
            <w:tcW w:w="8325" w:type="dxa"/>
          </w:tcPr>
          <w:p w:rsidR="002F75A2" w:rsidRPr="00747D71" w:rsidRDefault="005A0918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1246" w:type="dxa"/>
          </w:tcPr>
          <w:p w:rsidR="002F75A2" w:rsidRPr="00747D71" w:rsidRDefault="005A0918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2человека</w:t>
            </w:r>
          </w:p>
        </w:tc>
      </w:tr>
      <w:tr w:rsidR="002F75A2" w:rsidRPr="00747D71" w:rsidTr="005A0918">
        <w:tc>
          <w:tcPr>
            <w:tcW w:w="8325" w:type="dxa"/>
          </w:tcPr>
          <w:p w:rsidR="002F75A2" w:rsidRPr="00747D71" w:rsidRDefault="005A0918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246" w:type="dxa"/>
          </w:tcPr>
          <w:p w:rsidR="002F75A2" w:rsidRPr="00747D71" w:rsidRDefault="005A0918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2человека</w:t>
            </w:r>
          </w:p>
        </w:tc>
      </w:tr>
    </w:tbl>
    <w:p w:rsidR="00FC4362" w:rsidRDefault="00FC4362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362" w:rsidRPr="00747D71" w:rsidRDefault="005A0918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7954" cy="2141838"/>
            <wp:effectExtent l="19050" t="0" r="27546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4362" w:rsidRPr="00747D71" w:rsidRDefault="005A0918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71">
        <w:rPr>
          <w:rFonts w:ascii="Times New Roman" w:hAnsi="Times New Roman" w:cs="Times New Roman"/>
          <w:sz w:val="24"/>
          <w:szCs w:val="24"/>
        </w:rPr>
        <w:t xml:space="preserve">1 человек, который </w:t>
      </w:r>
      <w:proofErr w:type="gramStart"/>
      <w:r w:rsidRPr="00747D71">
        <w:rPr>
          <w:rFonts w:ascii="Times New Roman" w:hAnsi="Times New Roman" w:cs="Times New Roman"/>
          <w:sz w:val="24"/>
          <w:szCs w:val="24"/>
        </w:rPr>
        <w:t>пробовал курить  не ответил</w:t>
      </w:r>
      <w:proofErr w:type="gramEnd"/>
      <w:r w:rsidRPr="00747D71">
        <w:rPr>
          <w:rFonts w:ascii="Times New Roman" w:hAnsi="Times New Roman" w:cs="Times New Roman"/>
          <w:sz w:val="24"/>
          <w:szCs w:val="24"/>
        </w:rPr>
        <w:t xml:space="preserve"> на этот вопрос.</w:t>
      </w: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5A0918" w:rsidRPr="00596F52" w:rsidTr="005A0918">
        <w:tc>
          <w:tcPr>
            <w:tcW w:w="8755" w:type="dxa"/>
          </w:tcPr>
          <w:p w:rsidR="005A0918" w:rsidRPr="00596F52" w:rsidRDefault="00647CBF" w:rsidP="00FC4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5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A0918" w:rsidRPr="00596F52">
              <w:rPr>
                <w:rFonts w:ascii="Times New Roman" w:hAnsi="Times New Roman" w:cs="Times New Roman"/>
                <w:b/>
                <w:sz w:val="24"/>
                <w:szCs w:val="24"/>
              </w:rPr>
              <w:t>Вы сейчас курите?</w:t>
            </w:r>
          </w:p>
        </w:tc>
        <w:tc>
          <w:tcPr>
            <w:tcW w:w="816" w:type="dxa"/>
          </w:tcPr>
          <w:p w:rsidR="005A0918" w:rsidRPr="00596F52" w:rsidRDefault="005A0918" w:rsidP="00FC4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918" w:rsidRPr="00747D71" w:rsidTr="005A0918">
        <w:tc>
          <w:tcPr>
            <w:tcW w:w="8755" w:type="dxa"/>
          </w:tcPr>
          <w:p w:rsidR="005A0918" w:rsidRPr="00747D71" w:rsidRDefault="005A0918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816" w:type="dxa"/>
          </w:tcPr>
          <w:p w:rsidR="005A0918" w:rsidRPr="00747D71" w:rsidRDefault="005A0918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0918" w:rsidRPr="00747D71" w:rsidTr="005A0918">
        <w:tc>
          <w:tcPr>
            <w:tcW w:w="8755" w:type="dxa"/>
          </w:tcPr>
          <w:p w:rsidR="005A0918" w:rsidRPr="00747D71" w:rsidRDefault="005A0918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816" w:type="dxa"/>
          </w:tcPr>
          <w:p w:rsidR="005A0918" w:rsidRPr="00747D71" w:rsidRDefault="005A0918" w:rsidP="000B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9D4" w:rsidRPr="00747D71" w:rsidTr="005A0918">
        <w:tc>
          <w:tcPr>
            <w:tcW w:w="8755" w:type="dxa"/>
          </w:tcPr>
          <w:p w:rsidR="000B29D4" w:rsidRPr="00747D71" w:rsidRDefault="000B29D4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ногда</w:t>
            </w:r>
          </w:p>
        </w:tc>
        <w:tc>
          <w:tcPr>
            <w:tcW w:w="816" w:type="dxa"/>
          </w:tcPr>
          <w:p w:rsidR="000B29D4" w:rsidRPr="00747D71" w:rsidRDefault="000B29D4" w:rsidP="00596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0918" w:rsidRPr="00747D71" w:rsidRDefault="005A0918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918" w:rsidRPr="00747D71" w:rsidRDefault="005A0918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8490" cy="1754660"/>
            <wp:effectExtent l="19050" t="0" r="113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8431"/>
        <w:gridCol w:w="1140"/>
      </w:tblGrid>
      <w:tr w:rsidR="00647CBF" w:rsidRPr="00596F52" w:rsidTr="00596F52">
        <w:tc>
          <w:tcPr>
            <w:tcW w:w="8431" w:type="dxa"/>
          </w:tcPr>
          <w:p w:rsidR="00647CBF" w:rsidRPr="00596F52" w:rsidRDefault="00647CBF" w:rsidP="00FC4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52">
              <w:rPr>
                <w:rFonts w:ascii="Times New Roman" w:hAnsi="Times New Roman" w:cs="Times New Roman"/>
                <w:b/>
                <w:sz w:val="24"/>
                <w:szCs w:val="24"/>
              </w:rPr>
              <w:t>5.Сколько сигарет в день вы выкуриваете?</w:t>
            </w:r>
          </w:p>
        </w:tc>
        <w:tc>
          <w:tcPr>
            <w:tcW w:w="1140" w:type="dxa"/>
          </w:tcPr>
          <w:p w:rsidR="00647CBF" w:rsidRPr="00596F52" w:rsidRDefault="00647CBF" w:rsidP="00FC4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CBF" w:rsidRPr="00747D71" w:rsidTr="00596F52">
        <w:tc>
          <w:tcPr>
            <w:tcW w:w="8431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 сигарету</w:t>
            </w:r>
          </w:p>
        </w:tc>
        <w:tc>
          <w:tcPr>
            <w:tcW w:w="1140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</w:tc>
      </w:tr>
      <w:tr w:rsidR="00647CBF" w:rsidRPr="00747D71" w:rsidTr="00596F52">
        <w:tc>
          <w:tcPr>
            <w:tcW w:w="8431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2-3 сигарет</w:t>
            </w:r>
          </w:p>
        </w:tc>
        <w:tc>
          <w:tcPr>
            <w:tcW w:w="1140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челоек</w:t>
            </w:r>
          </w:p>
        </w:tc>
      </w:tr>
      <w:tr w:rsidR="00647CBF" w:rsidRPr="00747D71" w:rsidTr="00596F52">
        <w:tc>
          <w:tcPr>
            <w:tcW w:w="8431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0 сигарет</w:t>
            </w:r>
          </w:p>
        </w:tc>
        <w:tc>
          <w:tcPr>
            <w:tcW w:w="1140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</w:tc>
      </w:tr>
      <w:tr w:rsidR="00647CBF" w:rsidRPr="00747D71" w:rsidTr="00596F52">
        <w:tc>
          <w:tcPr>
            <w:tcW w:w="8431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4 сигареты</w:t>
            </w:r>
          </w:p>
        </w:tc>
        <w:tc>
          <w:tcPr>
            <w:tcW w:w="1140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</w:tc>
      </w:tr>
      <w:tr w:rsidR="00647CBF" w:rsidRPr="00747D71" w:rsidTr="00596F52">
        <w:tc>
          <w:tcPr>
            <w:tcW w:w="8431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  <w:tc>
          <w:tcPr>
            <w:tcW w:w="1140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</w:tc>
      </w:tr>
    </w:tbl>
    <w:p w:rsidR="00647CBF" w:rsidRPr="00747D71" w:rsidRDefault="000B29D4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ловек не указал количество выкуриваемых сигарет</w:t>
      </w:r>
    </w:p>
    <w:p w:rsidR="00647CBF" w:rsidRPr="00747D71" w:rsidRDefault="00647CBF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7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08490" cy="2240692"/>
            <wp:effectExtent l="19050" t="0" r="11310" b="7208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8431"/>
        <w:gridCol w:w="1140"/>
      </w:tblGrid>
      <w:tr w:rsidR="00647CBF" w:rsidRPr="00596F52" w:rsidTr="00647CBF">
        <w:tc>
          <w:tcPr>
            <w:tcW w:w="8472" w:type="dxa"/>
          </w:tcPr>
          <w:p w:rsidR="00647CBF" w:rsidRPr="00596F52" w:rsidRDefault="00CE4A91" w:rsidP="00FC4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5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47CBF" w:rsidRPr="00596F52">
              <w:rPr>
                <w:rFonts w:ascii="Times New Roman" w:hAnsi="Times New Roman" w:cs="Times New Roman"/>
                <w:b/>
                <w:sz w:val="24"/>
                <w:szCs w:val="24"/>
              </w:rPr>
              <w:t>Как вы себя чувствуете после выкуренной сигареты?</w:t>
            </w:r>
          </w:p>
        </w:tc>
        <w:tc>
          <w:tcPr>
            <w:tcW w:w="1099" w:type="dxa"/>
          </w:tcPr>
          <w:p w:rsidR="00647CBF" w:rsidRPr="00596F52" w:rsidRDefault="00647CBF" w:rsidP="00FC4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CBF" w:rsidRPr="00747D71" w:rsidTr="00647CBF">
        <w:tc>
          <w:tcPr>
            <w:tcW w:w="8472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 xml:space="preserve">Никак </w:t>
            </w:r>
          </w:p>
        </w:tc>
        <w:tc>
          <w:tcPr>
            <w:tcW w:w="1099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5человек</w:t>
            </w:r>
          </w:p>
        </w:tc>
      </w:tr>
      <w:tr w:rsidR="00647CBF" w:rsidRPr="00747D71" w:rsidTr="00647CBF">
        <w:tc>
          <w:tcPr>
            <w:tcW w:w="8472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Как обычно</w:t>
            </w:r>
          </w:p>
        </w:tc>
        <w:tc>
          <w:tcPr>
            <w:tcW w:w="1099" w:type="dxa"/>
          </w:tcPr>
          <w:p w:rsidR="00647CBF" w:rsidRPr="00747D71" w:rsidRDefault="00647CBF" w:rsidP="00FC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1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</w:tc>
      </w:tr>
    </w:tbl>
    <w:p w:rsidR="00FC4362" w:rsidRPr="00747D71" w:rsidRDefault="00FC4362" w:rsidP="00FC4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EF0" w:rsidRPr="00D45185" w:rsidRDefault="00647CBF" w:rsidP="001739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8490" cy="1853514"/>
            <wp:effectExtent l="19050" t="0" r="1131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8311"/>
        <w:gridCol w:w="1260"/>
      </w:tblGrid>
      <w:tr w:rsidR="00342A2D" w:rsidRPr="00D45185" w:rsidTr="007A15F2">
        <w:tc>
          <w:tcPr>
            <w:tcW w:w="8311" w:type="dxa"/>
          </w:tcPr>
          <w:p w:rsidR="00342A2D" w:rsidRPr="00D45185" w:rsidRDefault="00CE4A91" w:rsidP="001F3E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342A2D" w:rsidRPr="00D45185">
              <w:rPr>
                <w:rFonts w:ascii="Times New Roman" w:hAnsi="Times New Roman" w:cs="Times New Roman"/>
                <w:b/>
                <w:sz w:val="24"/>
                <w:szCs w:val="24"/>
              </w:rPr>
              <w:t>В вашей  семье курят родители?</w:t>
            </w:r>
          </w:p>
        </w:tc>
        <w:tc>
          <w:tcPr>
            <w:tcW w:w="1260" w:type="dxa"/>
          </w:tcPr>
          <w:p w:rsidR="00342A2D" w:rsidRPr="00D45185" w:rsidRDefault="00342A2D" w:rsidP="001F3E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2D" w:rsidRPr="00D45185" w:rsidTr="007A15F2">
        <w:tc>
          <w:tcPr>
            <w:tcW w:w="8311" w:type="dxa"/>
          </w:tcPr>
          <w:p w:rsidR="00342A2D" w:rsidRPr="00D45185" w:rsidRDefault="00342A2D" w:rsidP="001F3E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Только папа</w:t>
            </w:r>
          </w:p>
        </w:tc>
        <w:tc>
          <w:tcPr>
            <w:tcW w:w="1260" w:type="dxa"/>
          </w:tcPr>
          <w:p w:rsidR="00342A2D" w:rsidRPr="00D45185" w:rsidRDefault="00342A2D" w:rsidP="001F3E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11человек</w:t>
            </w:r>
          </w:p>
        </w:tc>
      </w:tr>
      <w:tr w:rsidR="00342A2D" w:rsidRPr="00D45185" w:rsidTr="007A15F2">
        <w:tc>
          <w:tcPr>
            <w:tcW w:w="8311" w:type="dxa"/>
          </w:tcPr>
          <w:p w:rsidR="00342A2D" w:rsidRPr="00D45185" w:rsidRDefault="00342A2D" w:rsidP="001F3E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 xml:space="preserve">Только мама </w:t>
            </w:r>
          </w:p>
        </w:tc>
        <w:tc>
          <w:tcPr>
            <w:tcW w:w="1260" w:type="dxa"/>
          </w:tcPr>
          <w:p w:rsidR="00342A2D" w:rsidRPr="00D45185" w:rsidRDefault="00342A2D" w:rsidP="001F3E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8человек</w:t>
            </w:r>
          </w:p>
        </w:tc>
      </w:tr>
      <w:tr w:rsidR="00342A2D" w:rsidRPr="00D45185" w:rsidTr="007A15F2">
        <w:tc>
          <w:tcPr>
            <w:tcW w:w="8311" w:type="dxa"/>
          </w:tcPr>
          <w:p w:rsidR="00342A2D" w:rsidRPr="00D45185" w:rsidRDefault="00342A2D" w:rsidP="001F3E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Мама и папа</w:t>
            </w:r>
          </w:p>
        </w:tc>
        <w:tc>
          <w:tcPr>
            <w:tcW w:w="1260" w:type="dxa"/>
          </w:tcPr>
          <w:p w:rsidR="00342A2D" w:rsidRPr="00D45185" w:rsidRDefault="00342A2D" w:rsidP="001F3E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8человек</w:t>
            </w:r>
          </w:p>
        </w:tc>
      </w:tr>
      <w:tr w:rsidR="00342A2D" w:rsidRPr="00D45185" w:rsidTr="007A15F2">
        <w:tc>
          <w:tcPr>
            <w:tcW w:w="8311" w:type="dxa"/>
          </w:tcPr>
          <w:p w:rsidR="00342A2D" w:rsidRPr="00D45185" w:rsidRDefault="00342A2D" w:rsidP="00342A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 xml:space="preserve">Никто не курит </w:t>
            </w:r>
          </w:p>
        </w:tc>
        <w:tc>
          <w:tcPr>
            <w:tcW w:w="1260" w:type="dxa"/>
          </w:tcPr>
          <w:p w:rsidR="00342A2D" w:rsidRPr="00D45185" w:rsidRDefault="00342A2D" w:rsidP="001F3E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7человек</w:t>
            </w:r>
          </w:p>
        </w:tc>
      </w:tr>
    </w:tbl>
    <w:p w:rsidR="00342A2D" w:rsidRPr="00D45185" w:rsidRDefault="00342A2D" w:rsidP="001F3EF0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A2D" w:rsidRPr="00D45185" w:rsidRDefault="00342A2D" w:rsidP="001739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8490" cy="2265405"/>
            <wp:effectExtent l="19050" t="0" r="11310" b="15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7A15F2" w:rsidRPr="00D45185" w:rsidTr="006F6F6A">
        <w:tc>
          <w:tcPr>
            <w:tcW w:w="7905" w:type="dxa"/>
          </w:tcPr>
          <w:p w:rsidR="007A15F2" w:rsidRPr="00D45185" w:rsidRDefault="007A15F2" w:rsidP="007A15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Почему дети, подростки начинают курить? </w:t>
            </w:r>
          </w:p>
        </w:tc>
        <w:tc>
          <w:tcPr>
            <w:tcW w:w="1666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5F2" w:rsidRPr="00D45185" w:rsidTr="006F6F6A">
        <w:tc>
          <w:tcPr>
            <w:tcW w:w="7905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А) желание повзрослеть</w:t>
            </w:r>
          </w:p>
        </w:tc>
        <w:tc>
          <w:tcPr>
            <w:tcW w:w="1666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A15F2" w:rsidRPr="00D45185" w:rsidTr="006F6F6A">
        <w:tc>
          <w:tcPr>
            <w:tcW w:w="7905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Б) влияние компании</w:t>
            </w:r>
          </w:p>
        </w:tc>
        <w:tc>
          <w:tcPr>
            <w:tcW w:w="1666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A15F2" w:rsidRPr="00D45185" w:rsidTr="006F6F6A">
        <w:tc>
          <w:tcPr>
            <w:tcW w:w="7905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В) любопытно попробовать</w:t>
            </w:r>
          </w:p>
        </w:tc>
        <w:tc>
          <w:tcPr>
            <w:tcW w:w="1666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</w:t>
            </w:r>
          </w:p>
        </w:tc>
      </w:tr>
      <w:tr w:rsidR="007A15F2" w:rsidRPr="00D45185" w:rsidTr="006F6F6A">
        <w:tc>
          <w:tcPr>
            <w:tcW w:w="7905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Г) влияние рекламы сигарет</w:t>
            </w:r>
          </w:p>
        </w:tc>
        <w:tc>
          <w:tcPr>
            <w:tcW w:w="1666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7A15F2" w:rsidRPr="00D45185" w:rsidTr="006F6F6A">
        <w:tc>
          <w:tcPr>
            <w:tcW w:w="7905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Д) красиво, модно</w:t>
            </w:r>
          </w:p>
        </w:tc>
        <w:tc>
          <w:tcPr>
            <w:tcW w:w="1666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7A15F2" w:rsidRPr="00D45185" w:rsidTr="006F6F6A">
        <w:tc>
          <w:tcPr>
            <w:tcW w:w="7905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З) потому что курят родители, старшие братья или сёстры</w:t>
            </w:r>
          </w:p>
        </w:tc>
        <w:tc>
          <w:tcPr>
            <w:tcW w:w="1666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15F2" w:rsidRPr="00D45185" w:rsidTr="006F6F6A">
        <w:tc>
          <w:tcPr>
            <w:tcW w:w="7905" w:type="dxa"/>
          </w:tcPr>
          <w:p w:rsidR="007A15F2" w:rsidRPr="00D45185" w:rsidRDefault="007A15F2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И) другое</w:t>
            </w:r>
          </w:p>
        </w:tc>
        <w:tc>
          <w:tcPr>
            <w:tcW w:w="1666" w:type="dxa"/>
          </w:tcPr>
          <w:p w:rsidR="007A15F2" w:rsidRPr="00D45185" w:rsidRDefault="007A15F2" w:rsidP="006F6F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F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</w:tbl>
    <w:p w:rsidR="00A3695D" w:rsidRPr="00D45185" w:rsidRDefault="007A15F2" w:rsidP="006F6F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94571" cy="2553729"/>
            <wp:effectExtent l="19050" t="0" r="2522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8188"/>
        <w:gridCol w:w="1383"/>
      </w:tblGrid>
      <w:tr w:rsidR="00D45185" w:rsidRPr="00D45185" w:rsidTr="00D45185">
        <w:trPr>
          <w:trHeight w:val="313"/>
        </w:trPr>
        <w:tc>
          <w:tcPr>
            <w:tcW w:w="9571" w:type="dxa"/>
            <w:gridSpan w:val="2"/>
          </w:tcPr>
          <w:p w:rsidR="00D45185" w:rsidRP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b/>
                <w:sz w:val="24"/>
                <w:szCs w:val="24"/>
              </w:rPr>
              <w:t>9.Что необходимо сделать, чтобы подростки перестали курить?</w:t>
            </w:r>
          </w:p>
        </w:tc>
      </w:tr>
      <w:tr w:rsidR="00D45185" w:rsidRPr="00D45185" w:rsidTr="00D45185">
        <w:tc>
          <w:tcPr>
            <w:tcW w:w="8188" w:type="dxa"/>
          </w:tcPr>
          <w:p w:rsidR="00D45185" w:rsidRP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Запретить изготовление табачных изделий</w:t>
            </w:r>
          </w:p>
        </w:tc>
        <w:tc>
          <w:tcPr>
            <w:tcW w:w="1383" w:type="dxa"/>
          </w:tcPr>
          <w:p w:rsidR="00D45185" w:rsidRP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185" w:rsidRPr="00D45185" w:rsidTr="00D45185">
        <w:tc>
          <w:tcPr>
            <w:tcW w:w="8188" w:type="dxa"/>
          </w:tcPr>
          <w:p w:rsidR="00D45185" w:rsidRP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5">
              <w:rPr>
                <w:rFonts w:ascii="Times New Roman" w:hAnsi="Times New Roman" w:cs="Times New Roman"/>
                <w:sz w:val="24"/>
                <w:szCs w:val="24"/>
              </w:rPr>
              <w:t>Следить родителям, и самим не пробовать</w:t>
            </w:r>
          </w:p>
        </w:tc>
        <w:tc>
          <w:tcPr>
            <w:tcW w:w="1383" w:type="dxa"/>
          </w:tcPr>
          <w:p w:rsidR="00D45185" w:rsidRP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185" w:rsidTr="00D45185">
        <w:tc>
          <w:tcPr>
            <w:tcW w:w="8188" w:type="dxa"/>
          </w:tcPr>
          <w:p w:rsid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давать сигареты</w:t>
            </w:r>
          </w:p>
        </w:tc>
        <w:tc>
          <w:tcPr>
            <w:tcW w:w="1383" w:type="dxa"/>
          </w:tcPr>
          <w:p w:rsid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185" w:rsidTr="00D45185">
        <w:tc>
          <w:tcPr>
            <w:tcW w:w="8188" w:type="dxa"/>
          </w:tcPr>
          <w:p w:rsid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ют</w:t>
            </w:r>
          </w:p>
        </w:tc>
        <w:tc>
          <w:tcPr>
            <w:tcW w:w="1383" w:type="dxa"/>
          </w:tcPr>
          <w:p w:rsid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5185" w:rsidTr="00D45185">
        <w:tc>
          <w:tcPr>
            <w:tcW w:w="8188" w:type="dxa"/>
          </w:tcPr>
          <w:p w:rsid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с кем ребёнок общается</w:t>
            </w:r>
          </w:p>
        </w:tc>
        <w:tc>
          <w:tcPr>
            <w:tcW w:w="1383" w:type="dxa"/>
          </w:tcPr>
          <w:p w:rsid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185" w:rsidTr="00D45185">
        <w:tc>
          <w:tcPr>
            <w:tcW w:w="8188" w:type="dxa"/>
          </w:tcPr>
          <w:p w:rsid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беседы о вреде курения</w:t>
            </w:r>
          </w:p>
        </w:tc>
        <w:tc>
          <w:tcPr>
            <w:tcW w:w="1383" w:type="dxa"/>
          </w:tcPr>
          <w:p w:rsid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185" w:rsidTr="00D45185">
        <w:tc>
          <w:tcPr>
            <w:tcW w:w="8188" w:type="dxa"/>
          </w:tcPr>
          <w:p w:rsid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убам бить</w:t>
            </w:r>
          </w:p>
        </w:tc>
        <w:tc>
          <w:tcPr>
            <w:tcW w:w="1383" w:type="dxa"/>
          </w:tcPr>
          <w:p w:rsidR="00D45185" w:rsidRDefault="00D45185" w:rsidP="000A49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5185" w:rsidRDefault="0010033D" w:rsidP="00291C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4520" cy="2372480"/>
            <wp:effectExtent l="19050" t="0" r="25280" b="87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4AD0" w:rsidRDefault="00554AD0" w:rsidP="00554AD0">
      <w:pPr>
        <w:spacing w:before="100" w:beforeAutospacing="1" w:after="100" w:afterAutospacing="1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AD0" w:rsidRDefault="00554AD0" w:rsidP="00554AD0">
      <w:pPr>
        <w:spacing w:before="100" w:beforeAutospacing="1" w:after="100" w:afterAutospacing="1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AD0" w:rsidRPr="00554AD0" w:rsidRDefault="00554AD0" w:rsidP="00554AD0">
      <w:pPr>
        <w:spacing w:before="100" w:beforeAutospacing="1" w:after="100" w:afterAutospacing="1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0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исследования</w:t>
      </w:r>
    </w:p>
    <w:p w:rsidR="00554AD0" w:rsidRPr="00554AD0" w:rsidRDefault="00554AD0" w:rsidP="00554A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4AD0">
        <w:rPr>
          <w:rFonts w:ascii="Times New Roman" w:hAnsi="Times New Roman" w:cs="Times New Roman"/>
          <w:sz w:val="24"/>
          <w:szCs w:val="24"/>
        </w:rPr>
        <w:t>Проведя статистическое исследование проблемы курения в МОУ Снежногорской СОШ получены</w:t>
      </w:r>
      <w:proofErr w:type="gramEnd"/>
      <w:r w:rsidRPr="00554AD0">
        <w:rPr>
          <w:rFonts w:ascii="Times New Roman" w:hAnsi="Times New Roman" w:cs="Times New Roman"/>
          <w:sz w:val="24"/>
          <w:szCs w:val="24"/>
        </w:rPr>
        <w:t xml:space="preserve"> следующие результаты:</w:t>
      </w:r>
    </w:p>
    <w:p w:rsidR="00181638" w:rsidRDefault="000A493A" w:rsidP="00181638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38">
        <w:rPr>
          <w:rFonts w:ascii="Times New Roman" w:hAnsi="Times New Roman" w:cs="Times New Roman"/>
          <w:sz w:val="24"/>
          <w:szCs w:val="24"/>
        </w:rPr>
        <w:t>из 34 детей 82% отрицательно относятся к курению,</w:t>
      </w:r>
    </w:p>
    <w:p w:rsidR="00181638" w:rsidRDefault="000A493A" w:rsidP="00181638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38">
        <w:rPr>
          <w:rFonts w:ascii="Times New Roman" w:hAnsi="Times New Roman" w:cs="Times New Roman"/>
          <w:sz w:val="24"/>
          <w:szCs w:val="24"/>
        </w:rPr>
        <w:t xml:space="preserve"> 23% пробовали курить, из них 88% попробовали курить в возрасте от 10 до15 лет.</w:t>
      </w:r>
    </w:p>
    <w:p w:rsidR="00181638" w:rsidRDefault="000A493A" w:rsidP="00181638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38">
        <w:rPr>
          <w:rFonts w:ascii="Times New Roman" w:hAnsi="Times New Roman" w:cs="Times New Roman"/>
          <w:sz w:val="24"/>
          <w:szCs w:val="24"/>
        </w:rPr>
        <w:t xml:space="preserve"> В настоящее время курят 1</w:t>
      </w:r>
      <w:r w:rsidR="005A0FE0">
        <w:rPr>
          <w:rFonts w:ascii="Times New Roman" w:hAnsi="Times New Roman" w:cs="Times New Roman"/>
          <w:sz w:val="24"/>
          <w:szCs w:val="24"/>
        </w:rPr>
        <w:t>7</w:t>
      </w:r>
      <w:r w:rsidRPr="00181638">
        <w:rPr>
          <w:rFonts w:ascii="Times New Roman" w:hAnsi="Times New Roman" w:cs="Times New Roman"/>
          <w:sz w:val="24"/>
          <w:szCs w:val="24"/>
        </w:rPr>
        <w:t xml:space="preserve">% опрошенных детей, ежедневно они выкуривают от 1 до 10 сигарет. </w:t>
      </w:r>
    </w:p>
    <w:p w:rsidR="00F76272" w:rsidRDefault="00F76272" w:rsidP="00181638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% курящих подростков не смогли объяснить свое самочувствие после выкуренной сигареты.</w:t>
      </w:r>
    </w:p>
    <w:p w:rsidR="0046037C" w:rsidRDefault="00181638" w:rsidP="00181638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38">
        <w:rPr>
          <w:rFonts w:ascii="Times New Roman" w:hAnsi="Times New Roman" w:cs="Times New Roman"/>
          <w:sz w:val="24"/>
          <w:szCs w:val="24"/>
        </w:rPr>
        <w:t>79% опрошенных</w:t>
      </w:r>
      <w:r w:rsidR="00141620">
        <w:rPr>
          <w:rFonts w:ascii="Times New Roman" w:hAnsi="Times New Roman" w:cs="Times New Roman"/>
          <w:sz w:val="24"/>
          <w:szCs w:val="24"/>
        </w:rPr>
        <w:t xml:space="preserve"> ребят </w:t>
      </w:r>
      <w:r w:rsidRPr="00181638">
        <w:rPr>
          <w:rFonts w:ascii="Times New Roman" w:hAnsi="Times New Roman" w:cs="Times New Roman"/>
          <w:sz w:val="24"/>
          <w:szCs w:val="24"/>
        </w:rPr>
        <w:t>воспитываются в семьях, где курят один или оба родителя</w:t>
      </w:r>
    </w:p>
    <w:p w:rsidR="000A493A" w:rsidRDefault="0046037C" w:rsidP="00181638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% опрошенных </w:t>
      </w:r>
      <w:r w:rsidR="00141620">
        <w:rPr>
          <w:rFonts w:ascii="Times New Roman" w:hAnsi="Times New Roman" w:cs="Times New Roman"/>
          <w:sz w:val="24"/>
          <w:szCs w:val="24"/>
        </w:rPr>
        <w:t xml:space="preserve"> ребят </w:t>
      </w:r>
      <w:r>
        <w:rPr>
          <w:rFonts w:ascii="Times New Roman" w:hAnsi="Times New Roman" w:cs="Times New Roman"/>
          <w:sz w:val="24"/>
          <w:szCs w:val="24"/>
        </w:rPr>
        <w:t>считают</w:t>
      </w:r>
      <w:r w:rsidR="00E96F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одростки пробуют курить из любопытства,</w:t>
      </w:r>
      <w:r w:rsidR="00E96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 %</w:t>
      </w:r>
      <w:r w:rsidR="00141620">
        <w:rPr>
          <w:rFonts w:ascii="Times New Roman" w:hAnsi="Times New Roman" w:cs="Times New Roman"/>
          <w:sz w:val="24"/>
          <w:szCs w:val="24"/>
        </w:rPr>
        <w:t xml:space="preserve"> считают, что под влиянием компании, 53% считают, что </w:t>
      </w:r>
      <w:r w:rsidR="0065192E">
        <w:rPr>
          <w:rFonts w:ascii="Times New Roman" w:hAnsi="Times New Roman" w:cs="Times New Roman"/>
          <w:sz w:val="24"/>
          <w:szCs w:val="24"/>
        </w:rPr>
        <w:t xml:space="preserve">курящие  </w:t>
      </w:r>
      <w:r w:rsidR="00141620">
        <w:rPr>
          <w:rFonts w:ascii="Times New Roman" w:hAnsi="Times New Roman" w:cs="Times New Roman"/>
          <w:sz w:val="24"/>
          <w:szCs w:val="24"/>
        </w:rPr>
        <w:t xml:space="preserve">подростки </w:t>
      </w:r>
      <w:r w:rsidR="0065192E">
        <w:rPr>
          <w:rFonts w:ascii="Times New Roman" w:hAnsi="Times New Roman" w:cs="Times New Roman"/>
          <w:sz w:val="24"/>
          <w:szCs w:val="24"/>
        </w:rPr>
        <w:t xml:space="preserve">выглядят взрослее </w:t>
      </w:r>
      <w:r w:rsidR="00141620">
        <w:rPr>
          <w:rFonts w:ascii="Times New Roman" w:hAnsi="Times New Roman" w:cs="Times New Roman"/>
          <w:sz w:val="24"/>
          <w:szCs w:val="24"/>
        </w:rPr>
        <w:t xml:space="preserve">,11% </w:t>
      </w:r>
      <w:r w:rsidR="00E96FE9">
        <w:rPr>
          <w:rFonts w:ascii="Times New Roman" w:hAnsi="Times New Roman" w:cs="Times New Roman"/>
          <w:sz w:val="24"/>
          <w:szCs w:val="24"/>
        </w:rPr>
        <w:t xml:space="preserve"> </w:t>
      </w:r>
      <w:r w:rsidR="00141620">
        <w:rPr>
          <w:rFonts w:ascii="Times New Roman" w:hAnsi="Times New Roman" w:cs="Times New Roman"/>
          <w:sz w:val="24"/>
          <w:szCs w:val="24"/>
        </w:rPr>
        <w:t>считают, что курить это модно и красиво</w:t>
      </w:r>
      <w:r w:rsidR="00181638" w:rsidRPr="00181638">
        <w:rPr>
          <w:rFonts w:ascii="Times New Roman" w:hAnsi="Times New Roman" w:cs="Times New Roman"/>
          <w:sz w:val="24"/>
          <w:szCs w:val="24"/>
        </w:rPr>
        <w:t>.</w:t>
      </w:r>
    </w:p>
    <w:p w:rsidR="00EE6BE8" w:rsidRDefault="00EE6BE8" w:rsidP="00EE6BE8">
      <w:pPr>
        <w:pStyle w:val="a6"/>
        <w:spacing w:before="100" w:beforeAutospacing="1" w:after="100" w:afterAutospacing="1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F64386" w:rsidRDefault="0065192E" w:rsidP="00F64386">
      <w:pPr>
        <w:pStyle w:val="a6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следования</w:t>
      </w:r>
      <w:r w:rsidR="00045E65">
        <w:rPr>
          <w:rFonts w:ascii="Times New Roman" w:hAnsi="Times New Roman" w:cs="Times New Roman"/>
          <w:sz w:val="24"/>
          <w:szCs w:val="24"/>
        </w:rPr>
        <w:t xml:space="preserve"> мною</w:t>
      </w:r>
      <w:r>
        <w:rPr>
          <w:rFonts w:ascii="Times New Roman" w:hAnsi="Times New Roman" w:cs="Times New Roman"/>
          <w:sz w:val="24"/>
          <w:szCs w:val="24"/>
        </w:rPr>
        <w:t xml:space="preserve"> проведено сравнение полученных результатов с результатами социологического исследования Амурского областного министерства здравоохранения</w:t>
      </w:r>
      <w:r w:rsidR="00F64386">
        <w:rPr>
          <w:rFonts w:ascii="Times New Roman" w:hAnsi="Times New Roman" w:cs="Times New Roman"/>
          <w:sz w:val="24"/>
          <w:szCs w:val="24"/>
        </w:rPr>
        <w:t xml:space="preserve"> и Амурского областного наркологического диспанс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638" w:rsidRPr="0045527F" w:rsidRDefault="0045527F" w:rsidP="00F64386">
      <w:pPr>
        <w:pStyle w:val="a6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81638" w:rsidRPr="00A41CB2">
        <w:rPr>
          <w:rFonts w:ascii="Times New Roman" w:hAnsi="Times New Roman" w:cs="Times New Roman"/>
          <w:sz w:val="24"/>
          <w:szCs w:val="24"/>
        </w:rPr>
        <w:t xml:space="preserve">В Амурской области, по данным Отчета социологического исследования проведенного областным министерством здравоохранения и Амурским областным наркологическим диспансером в 2010 г., курят ежедневно 43% жителей области и 31% учащихся (в т.ч. 36% мальчиков и 26% девочек). Почти 75% от общего числа опрошенных лиц указали, что хоть раз в жизни курили сигареты. Особую настороженность вызывает факт вовлечение в курение 21% школьников. Основное вовлечение в курение происходит в период от 12 до 16 лет. Постепенно снижается возраст первой пробы. 15% учащихся и 7% жителей области сообщили, что попробовали курить сигареты в возрасте 9 лет и младше. Табак и алкоголь легко </w:t>
      </w:r>
      <w:proofErr w:type="gramStart"/>
      <w:r w:rsidR="00181638" w:rsidRPr="00A41CB2">
        <w:rPr>
          <w:rFonts w:ascii="Times New Roman" w:hAnsi="Times New Roman" w:cs="Times New Roman"/>
          <w:sz w:val="24"/>
          <w:szCs w:val="24"/>
        </w:rPr>
        <w:t>доступны</w:t>
      </w:r>
      <w:proofErr w:type="gramEnd"/>
      <w:r w:rsidR="00181638" w:rsidRPr="00A41CB2">
        <w:rPr>
          <w:rFonts w:ascii="Times New Roman" w:hAnsi="Times New Roman" w:cs="Times New Roman"/>
          <w:sz w:val="24"/>
          <w:szCs w:val="24"/>
        </w:rPr>
        <w:t xml:space="preserve">, по мнению молодежи, 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безвредны и социально приемлемы" </w:t>
      </w:r>
      <w:r w:rsidRPr="0045527F">
        <w:rPr>
          <w:rFonts w:ascii="Times New Roman" w:hAnsi="Times New Roman" w:cs="Times New Roman"/>
          <w:sz w:val="24"/>
          <w:szCs w:val="24"/>
        </w:rPr>
        <w:t>[3]</w:t>
      </w:r>
    </w:p>
    <w:p w:rsidR="00F64386" w:rsidRDefault="00F64386" w:rsidP="00F64386">
      <w:pPr>
        <w:pStyle w:val="a6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386" w:rsidRDefault="00F64386" w:rsidP="00F64386">
      <w:pPr>
        <w:pStyle w:val="a6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3210" cy="2644346"/>
            <wp:effectExtent l="19050" t="0" r="16990" b="360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6A6D" w:rsidRDefault="00096A6D" w:rsidP="00F64386">
      <w:pPr>
        <w:pStyle w:val="a6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6A6D" w:rsidRPr="00A41CB2" w:rsidRDefault="00096A6D" w:rsidP="00F64386">
      <w:pPr>
        <w:pStyle w:val="a6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3175" cy="2842054"/>
            <wp:effectExtent l="19050" t="0" r="170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3545" w:rsidRPr="00E86AAF" w:rsidRDefault="0045527F" w:rsidP="00A41CB2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3175" cy="2548015"/>
            <wp:effectExtent l="19050" t="0" r="17025" b="468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F6A33" w:rsidRDefault="003F6A33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597" w:rsidRDefault="00593597" w:rsidP="00554A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597" w:rsidRDefault="00593597" w:rsidP="00554A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597" w:rsidRDefault="00593597" w:rsidP="00554A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597" w:rsidRDefault="00593597" w:rsidP="00554A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597" w:rsidRDefault="00593597" w:rsidP="00554A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597" w:rsidRDefault="00593597" w:rsidP="00554A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597" w:rsidRDefault="00593597" w:rsidP="00554A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597" w:rsidRDefault="00593597" w:rsidP="00554A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597" w:rsidRDefault="00593597" w:rsidP="00554A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AD0" w:rsidRDefault="00554AD0" w:rsidP="00554A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93597" w:rsidRDefault="00554AD0" w:rsidP="005935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2596">
        <w:rPr>
          <w:rFonts w:ascii="Times New Roman" w:hAnsi="Times New Roman" w:cs="Times New Roman"/>
          <w:sz w:val="24"/>
          <w:szCs w:val="24"/>
        </w:rPr>
        <w:t xml:space="preserve">Итак, </w:t>
      </w:r>
      <w:proofErr w:type="gramStart"/>
      <w:r w:rsidRPr="00D92596">
        <w:rPr>
          <w:rFonts w:ascii="Times New Roman" w:hAnsi="Times New Roman" w:cs="Times New Roman"/>
          <w:sz w:val="24"/>
          <w:szCs w:val="24"/>
        </w:rPr>
        <w:t>проведя статистическое исследование проблем</w:t>
      </w:r>
      <w:r w:rsidR="00275BC9" w:rsidRPr="00D92596">
        <w:rPr>
          <w:rFonts w:ascii="Times New Roman" w:hAnsi="Times New Roman" w:cs="Times New Roman"/>
          <w:sz w:val="24"/>
          <w:szCs w:val="24"/>
        </w:rPr>
        <w:t>ы</w:t>
      </w:r>
      <w:r w:rsidRPr="00D92596">
        <w:rPr>
          <w:rFonts w:ascii="Times New Roman" w:hAnsi="Times New Roman" w:cs="Times New Roman"/>
          <w:sz w:val="24"/>
          <w:szCs w:val="24"/>
        </w:rPr>
        <w:t xml:space="preserve"> курения</w:t>
      </w:r>
      <w:r w:rsidR="00275BC9" w:rsidRPr="00D92596">
        <w:rPr>
          <w:rFonts w:ascii="Times New Roman" w:hAnsi="Times New Roman" w:cs="Times New Roman"/>
          <w:sz w:val="24"/>
          <w:szCs w:val="24"/>
        </w:rPr>
        <w:t xml:space="preserve"> среди обучающихся МОУ Снежногорской СОШ я пришла</w:t>
      </w:r>
      <w:proofErr w:type="gramEnd"/>
      <w:r w:rsidR="00275BC9" w:rsidRPr="00D92596">
        <w:rPr>
          <w:rFonts w:ascii="Times New Roman" w:hAnsi="Times New Roman" w:cs="Times New Roman"/>
          <w:sz w:val="24"/>
          <w:szCs w:val="24"/>
        </w:rPr>
        <w:t xml:space="preserve"> к выводу, что </w:t>
      </w:r>
      <w:proofErr w:type="spellStart"/>
      <w:r w:rsidR="00275BC9" w:rsidRPr="00D92596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="00275BC9" w:rsidRPr="00D92596">
        <w:rPr>
          <w:rFonts w:ascii="Times New Roman" w:hAnsi="Times New Roman" w:cs="Times New Roman"/>
          <w:sz w:val="24"/>
          <w:szCs w:val="24"/>
        </w:rPr>
        <w:t xml:space="preserve"> одна из актуальных проблем в среде подростков.</w:t>
      </w:r>
      <w:r w:rsidR="00593597">
        <w:rPr>
          <w:rFonts w:ascii="Times New Roman" w:hAnsi="Times New Roman" w:cs="Times New Roman"/>
          <w:sz w:val="24"/>
          <w:szCs w:val="24"/>
        </w:rPr>
        <w:t xml:space="preserve"> Гипотеза подтвердилась. Проблема курения существует и в нашей школе.</w:t>
      </w:r>
    </w:p>
    <w:p w:rsidR="009A64E4" w:rsidRDefault="00275BC9" w:rsidP="005935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596">
        <w:rPr>
          <w:rFonts w:ascii="Times New Roman" w:hAnsi="Times New Roman" w:cs="Times New Roman"/>
          <w:sz w:val="24"/>
          <w:szCs w:val="24"/>
        </w:rPr>
        <w:t xml:space="preserve"> Желание быстрее повзрослеть, выглядеть красиво и модно, влияние курящих </w:t>
      </w:r>
      <w:r w:rsidR="00D92596" w:rsidRPr="00D92596">
        <w:rPr>
          <w:rFonts w:ascii="Times New Roman" w:hAnsi="Times New Roman" w:cs="Times New Roman"/>
          <w:sz w:val="24"/>
          <w:szCs w:val="24"/>
        </w:rPr>
        <w:t>друзей и простое любопытство</w:t>
      </w:r>
      <w:r w:rsidR="009A64E4">
        <w:rPr>
          <w:rFonts w:ascii="Times New Roman" w:hAnsi="Times New Roman" w:cs="Times New Roman"/>
          <w:sz w:val="24"/>
          <w:szCs w:val="24"/>
        </w:rPr>
        <w:t xml:space="preserve"> толкает подростков закурить первую сигарету. </w:t>
      </w:r>
      <w:r w:rsidR="00D92596" w:rsidRPr="00D92596">
        <w:rPr>
          <w:rFonts w:ascii="Times New Roman" w:hAnsi="Times New Roman" w:cs="Times New Roman"/>
          <w:sz w:val="24"/>
          <w:szCs w:val="24"/>
        </w:rPr>
        <w:t xml:space="preserve"> </w:t>
      </w:r>
      <w:r w:rsidR="009A64E4" w:rsidRPr="009A64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продолжать курить, то развивается хроническое отравление организма и вместе с ним – многие заболевания. </w:t>
      </w:r>
      <w:r w:rsidR="009A64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подростка </w:t>
      </w:r>
      <w:r w:rsidR="00D92596" w:rsidRPr="00D92596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</w:t>
      </w:r>
      <w:r w:rsidR="009A64E4">
        <w:rPr>
          <w:rFonts w:ascii="Times New Roman" w:hAnsi="Times New Roman" w:cs="Times New Roman"/>
          <w:sz w:val="24"/>
          <w:szCs w:val="24"/>
          <w:shd w:val="clear" w:color="auto" w:fill="FFFFFF"/>
        </w:rPr>
        <w:t>вается</w:t>
      </w:r>
      <w:r w:rsidR="00D92596" w:rsidRPr="00D92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исимост</w:t>
      </w:r>
      <w:r w:rsidR="009A64E4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D92596" w:rsidRPr="00D92596">
        <w:rPr>
          <w:rFonts w:ascii="Times New Roman" w:hAnsi="Times New Roman" w:cs="Times New Roman"/>
          <w:sz w:val="24"/>
          <w:szCs w:val="24"/>
          <w:shd w:val="clear" w:color="auto" w:fill="FFFFFF"/>
        </w:rPr>
        <w:t>, от которой трудно</w:t>
      </w:r>
      <w:r w:rsidR="009A64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авиться только усилием воли.</w:t>
      </w:r>
      <w:r w:rsidR="00D92596" w:rsidRPr="00D92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гарета – это яд, чрезвычайно вредный для организма подростков</w:t>
      </w:r>
      <w:r w:rsidR="009A64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92596" w:rsidRPr="00D92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54AD0" w:rsidRDefault="009A64E4" w:rsidP="005935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64E4">
        <w:rPr>
          <w:rFonts w:ascii="Times New Roman" w:hAnsi="Times New Roman" w:cs="Times New Roman"/>
          <w:sz w:val="24"/>
          <w:szCs w:val="24"/>
          <w:shd w:val="clear" w:color="auto" w:fill="FFFFFF"/>
        </w:rPr>
        <w:t>Чем раньше подросток начинает курить и чем больше сигарет он выкуривает ежедневно, тем быстрее возникают серьезные нарушения здоровья. Организм человека способен к самоочищению, и чем раньше будет прекращено курение, тем быстрее он восстановит себя.</w:t>
      </w:r>
    </w:p>
    <w:p w:rsidR="00014862" w:rsidRDefault="00593597" w:rsidP="00014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Курит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одно, модно- не курить!"</w:t>
      </w:r>
    </w:p>
    <w:p w:rsidR="00014862" w:rsidRDefault="00014862" w:rsidP="00014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6DE4" w:rsidRPr="00014862" w:rsidRDefault="00014862" w:rsidP="00014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862">
        <w:rPr>
          <w:rFonts w:ascii="Times New Roman" w:hAnsi="Times New Roman" w:cs="Times New Roman"/>
          <w:sz w:val="24"/>
          <w:szCs w:val="24"/>
        </w:rPr>
        <w:t>Данные исследования могут быть использованы на уроках биологии, классных часах и родительских собраниях.</w:t>
      </w: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Pr="00747D71" w:rsidRDefault="00FB6DE4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DE4" w:rsidRDefault="00FB6DE4" w:rsidP="00FB6D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7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7716B" w:rsidRPr="00747D71" w:rsidRDefault="0017716B" w:rsidP="00FB6D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16B" w:rsidRPr="0017716B" w:rsidRDefault="007F0B08" w:rsidP="00490CB1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716B">
        <w:rPr>
          <w:rFonts w:ascii="Times New Roman" w:hAnsi="Times New Roman" w:cs="Times New Roman"/>
          <w:sz w:val="24"/>
          <w:szCs w:val="24"/>
        </w:rPr>
        <w:t xml:space="preserve">Большая </w:t>
      </w:r>
      <w:r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17716B">
        <w:rPr>
          <w:rFonts w:ascii="Times New Roman" w:hAnsi="Times New Roman" w:cs="Times New Roman"/>
          <w:sz w:val="24"/>
          <w:szCs w:val="24"/>
        </w:rPr>
        <w:t>энциклопедия</w:t>
      </w:r>
      <w:r>
        <w:rPr>
          <w:rFonts w:ascii="Times New Roman" w:hAnsi="Times New Roman" w:cs="Times New Roman"/>
          <w:sz w:val="24"/>
          <w:szCs w:val="24"/>
        </w:rPr>
        <w:t xml:space="preserve">»: В 30 т./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.-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С.Осип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д.С.Л.Кравец.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 Крещение Господн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точовые.-М</w:t>
      </w:r>
      <w:proofErr w:type="spellEnd"/>
      <w:r>
        <w:rPr>
          <w:rFonts w:ascii="Times New Roman" w:hAnsi="Times New Roman" w:cs="Times New Roman"/>
          <w:sz w:val="24"/>
          <w:szCs w:val="24"/>
        </w:rPr>
        <w:t>: Большая российская энциклопедия, 2010.-751 с.: ил.: карт.</w:t>
      </w:r>
    </w:p>
    <w:p w:rsidR="007F0B08" w:rsidRDefault="007F0B08" w:rsidP="007F0B08">
      <w:pPr>
        <w:pStyle w:val="a7"/>
        <w:spacing w:before="0" w:beforeAutospacing="0" w:after="0" w:afterAutospacing="0"/>
        <w:ind w:left="360"/>
        <w:jc w:val="both"/>
      </w:pPr>
      <w:r>
        <w:t>Интернет- ресурсы</w:t>
      </w:r>
    </w:p>
    <w:p w:rsidR="0017716B" w:rsidRDefault="009B0825" w:rsidP="0017716B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hyperlink r:id="rId20" w:history="1">
        <w:r w:rsidR="0017716B">
          <w:rPr>
            <w:rStyle w:val="a9"/>
          </w:rPr>
          <w:t>http://www.russlav.ru/</w:t>
        </w:r>
      </w:hyperlink>
    </w:p>
    <w:p w:rsidR="00152905" w:rsidRDefault="009B0825" w:rsidP="00490CB1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E62CE" w:rsidRPr="00FE2070">
          <w:rPr>
            <w:rStyle w:val="a9"/>
            <w:rFonts w:ascii="Times New Roman" w:hAnsi="Times New Roman" w:cs="Times New Roman"/>
            <w:sz w:val="24"/>
            <w:szCs w:val="24"/>
          </w:rPr>
          <w:t>http://cfpd.amursu.ru/index.php?catid=8&amp;id=115:kruglyj-stol-posvyashchennyj-31-maya-vsemirnomu-dnyu-bez-tabachnogo-dyma&amp;Itemid=102&amp;option=com_content&amp;view=article</w:t>
        </w:r>
      </w:hyperlink>
    </w:p>
    <w:p w:rsidR="00CE62CE" w:rsidRPr="00CE62CE" w:rsidRDefault="00CE62CE" w:rsidP="00CE62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DE4" w:rsidRPr="00747D71" w:rsidRDefault="00FB6DE4" w:rsidP="00FB6D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732" w:rsidRPr="00747D71" w:rsidRDefault="00D75732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32" w:rsidRPr="00747D71" w:rsidRDefault="00D75732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32" w:rsidRPr="00747D71" w:rsidRDefault="00D75732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32" w:rsidRPr="00747D71" w:rsidRDefault="00D75732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32" w:rsidRPr="00747D71" w:rsidRDefault="00D75732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32" w:rsidRPr="00747D71" w:rsidRDefault="00D75732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32" w:rsidRPr="00747D71" w:rsidRDefault="00D75732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32" w:rsidRPr="00747D71" w:rsidRDefault="00D75732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32" w:rsidRPr="00747D71" w:rsidRDefault="00D75732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32" w:rsidRPr="00747D71" w:rsidRDefault="00D75732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32" w:rsidRPr="00747D71" w:rsidRDefault="00D75732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32" w:rsidRPr="00747D71" w:rsidRDefault="00D75732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32" w:rsidRPr="00747D71" w:rsidRDefault="00D75732" w:rsidP="001C17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F5E" w:rsidRPr="00747D71" w:rsidRDefault="00F67F5E" w:rsidP="001C17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D71" w:rsidRPr="00747D71" w:rsidRDefault="00747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7D71" w:rsidRPr="00747D71" w:rsidSect="002D6B85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C9" w:rsidRDefault="00275BC9" w:rsidP="002D6B85">
      <w:pPr>
        <w:spacing w:after="0" w:line="240" w:lineRule="auto"/>
      </w:pPr>
      <w:r>
        <w:separator/>
      </w:r>
    </w:p>
  </w:endnote>
  <w:endnote w:type="continuationSeparator" w:id="1">
    <w:p w:rsidR="00275BC9" w:rsidRDefault="00275BC9" w:rsidP="002D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73105"/>
      <w:docPartObj>
        <w:docPartGallery w:val="Page Numbers (Bottom of Page)"/>
        <w:docPartUnique/>
      </w:docPartObj>
    </w:sdtPr>
    <w:sdtContent>
      <w:p w:rsidR="00275BC9" w:rsidRDefault="009B0825">
        <w:pPr>
          <w:pStyle w:val="ac"/>
          <w:jc w:val="right"/>
        </w:pPr>
        <w:fldSimple w:instr="PAGE   \* MERGEFORMAT">
          <w:r w:rsidR="007F0B08">
            <w:rPr>
              <w:noProof/>
            </w:rPr>
            <w:t>13</w:t>
          </w:r>
        </w:fldSimple>
      </w:p>
    </w:sdtContent>
  </w:sdt>
  <w:p w:rsidR="00275BC9" w:rsidRDefault="00275B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C9" w:rsidRDefault="00275BC9" w:rsidP="002D6B85">
      <w:pPr>
        <w:spacing w:after="0" w:line="240" w:lineRule="auto"/>
      </w:pPr>
      <w:r>
        <w:separator/>
      </w:r>
    </w:p>
  </w:footnote>
  <w:footnote w:type="continuationSeparator" w:id="1">
    <w:p w:rsidR="00275BC9" w:rsidRDefault="00275BC9" w:rsidP="002D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B46"/>
    <w:multiLevelType w:val="hybridMultilevel"/>
    <w:tmpl w:val="7A74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95D"/>
    <w:multiLevelType w:val="multilevel"/>
    <w:tmpl w:val="E0C2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47AB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FC3710"/>
    <w:multiLevelType w:val="multilevel"/>
    <w:tmpl w:val="43E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67EC6"/>
    <w:multiLevelType w:val="hybridMultilevel"/>
    <w:tmpl w:val="6F64F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F685B"/>
    <w:multiLevelType w:val="multilevel"/>
    <w:tmpl w:val="903C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B6670"/>
    <w:multiLevelType w:val="hybridMultilevel"/>
    <w:tmpl w:val="9CFC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E6D35"/>
    <w:multiLevelType w:val="hybridMultilevel"/>
    <w:tmpl w:val="42BA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84757"/>
    <w:multiLevelType w:val="hybridMultilevel"/>
    <w:tmpl w:val="3BC8FB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1925C92"/>
    <w:multiLevelType w:val="hybridMultilevel"/>
    <w:tmpl w:val="3E968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116515"/>
    <w:multiLevelType w:val="hybridMultilevel"/>
    <w:tmpl w:val="42BA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949EB"/>
    <w:multiLevelType w:val="hybridMultilevel"/>
    <w:tmpl w:val="AAF4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D26CB"/>
    <w:multiLevelType w:val="multilevel"/>
    <w:tmpl w:val="C5E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0E3B46"/>
    <w:multiLevelType w:val="hybridMultilevel"/>
    <w:tmpl w:val="47588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CC7F4E"/>
    <w:multiLevelType w:val="hybridMultilevel"/>
    <w:tmpl w:val="AAF4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5263B"/>
    <w:multiLevelType w:val="hybridMultilevel"/>
    <w:tmpl w:val="C1D24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3"/>
  </w:num>
  <w:num w:numId="8">
    <w:abstractNumId w:val="15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ABD"/>
    <w:rsid w:val="000066C9"/>
    <w:rsid w:val="00006CD7"/>
    <w:rsid w:val="00010579"/>
    <w:rsid w:val="00014862"/>
    <w:rsid w:val="00014E88"/>
    <w:rsid w:val="00024D81"/>
    <w:rsid w:val="00027E39"/>
    <w:rsid w:val="00040FDD"/>
    <w:rsid w:val="00045E65"/>
    <w:rsid w:val="00090295"/>
    <w:rsid w:val="00096A6D"/>
    <w:rsid w:val="000A2F8D"/>
    <w:rsid w:val="000A493A"/>
    <w:rsid w:val="000B29D4"/>
    <w:rsid w:val="000B77F3"/>
    <w:rsid w:val="000C1151"/>
    <w:rsid w:val="0010033D"/>
    <w:rsid w:val="00100C84"/>
    <w:rsid w:val="0010543A"/>
    <w:rsid w:val="00141620"/>
    <w:rsid w:val="00150707"/>
    <w:rsid w:val="00152905"/>
    <w:rsid w:val="00153EA5"/>
    <w:rsid w:val="00156833"/>
    <w:rsid w:val="00157D21"/>
    <w:rsid w:val="00163CED"/>
    <w:rsid w:val="001739C3"/>
    <w:rsid w:val="0017716B"/>
    <w:rsid w:val="0018024B"/>
    <w:rsid w:val="00181638"/>
    <w:rsid w:val="001921DC"/>
    <w:rsid w:val="00196D31"/>
    <w:rsid w:val="001A06BD"/>
    <w:rsid w:val="001C070D"/>
    <w:rsid w:val="001C1718"/>
    <w:rsid w:val="001C31C0"/>
    <w:rsid w:val="001D10A0"/>
    <w:rsid w:val="001D4E20"/>
    <w:rsid w:val="001E3572"/>
    <w:rsid w:val="001F3EF0"/>
    <w:rsid w:val="001F45D6"/>
    <w:rsid w:val="002213B0"/>
    <w:rsid w:val="00224B59"/>
    <w:rsid w:val="00226332"/>
    <w:rsid w:val="002405DE"/>
    <w:rsid w:val="00240B64"/>
    <w:rsid w:val="00275BC9"/>
    <w:rsid w:val="00291C04"/>
    <w:rsid w:val="00294E4A"/>
    <w:rsid w:val="00296D32"/>
    <w:rsid w:val="002A0326"/>
    <w:rsid w:val="002A1A04"/>
    <w:rsid w:val="002A463D"/>
    <w:rsid w:val="002B15D9"/>
    <w:rsid w:val="002C347C"/>
    <w:rsid w:val="002D29E9"/>
    <w:rsid w:val="002D5C65"/>
    <w:rsid w:val="002D6B85"/>
    <w:rsid w:val="002E49FC"/>
    <w:rsid w:val="002F3C30"/>
    <w:rsid w:val="002F75A2"/>
    <w:rsid w:val="003201CD"/>
    <w:rsid w:val="00337ADC"/>
    <w:rsid w:val="00342A2D"/>
    <w:rsid w:val="00370E6A"/>
    <w:rsid w:val="00394011"/>
    <w:rsid w:val="003C3245"/>
    <w:rsid w:val="003D17C6"/>
    <w:rsid w:val="003F0153"/>
    <w:rsid w:val="003F0D6F"/>
    <w:rsid w:val="003F187B"/>
    <w:rsid w:val="003F6A33"/>
    <w:rsid w:val="0040180A"/>
    <w:rsid w:val="00441C16"/>
    <w:rsid w:val="00447C31"/>
    <w:rsid w:val="0045527F"/>
    <w:rsid w:val="0046037C"/>
    <w:rsid w:val="00462421"/>
    <w:rsid w:val="00470AC4"/>
    <w:rsid w:val="00485F23"/>
    <w:rsid w:val="00490CB1"/>
    <w:rsid w:val="004B2EB2"/>
    <w:rsid w:val="004D56F3"/>
    <w:rsid w:val="00501FF0"/>
    <w:rsid w:val="0051370F"/>
    <w:rsid w:val="00515D5F"/>
    <w:rsid w:val="00523EEE"/>
    <w:rsid w:val="00554AD0"/>
    <w:rsid w:val="00555906"/>
    <w:rsid w:val="0057159A"/>
    <w:rsid w:val="0059207B"/>
    <w:rsid w:val="00593597"/>
    <w:rsid w:val="00596F52"/>
    <w:rsid w:val="005A0918"/>
    <w:rsid w:val="005A0FE0"/>
    <w:rsid w:val="005D519A"/>
    <w:rsid w:val="005E11CC"/>
    <w:rsid w:val="00616F12"/>
    <w:rsid w:val="00647CBF"/>
    <w:rsid w:val="0065192E"/>
    <w:rsid w:val="006526EE"/>
    <w:rsid w:val="00662542"/>
    <w:rsid w:val="006633F7"/>
    <w:rsid w:val="006A444D"/>
    <w:rsid w:val="006C419C"/>
    <w:rsid w:val="006E1298"/>
    <w:rsid w:val="006E353F"/>
    <w:rsid w:val="006F2FF1"/>
    <w:rsid w:val="006F6F6A"/>
    <w:rsid w:val="00707877"/>
    <w:rsid w:val="00741799"/>
    <w:rsid w:val="00741F54"/>
    <w:rsid w:val="00747D71"/>
    <w:rsid w:val="00752541"/>
    <w:rsid w:val="00764255"/>
    <w:rsid w:val="007A15F2"/>
    <w:rsid w:val="007A4FA5"/>
    <w:rsid w:val="007D54EE"/>
    <w:rsid w:val="007F0B08"/>
    <w:rsid w:val="00826756"/>
    <w:rsid w:val="00860163"/>
    <w:rsid w:val="008729B1"/>
    <w:rsid w:val="00881E0D"/>
    <w:rsid w:val="008840E4"/>
    <w:rsid w:val="008901E4"/>
    <w:rsid w:val="008B0244"/>
    <w:rsid w:val="008C52A4"/>
    <w:rsid w:val="008D25DA"/>
    <w:rsid w:val="009168D0"/>
    <w:rsid w:val="009325FC"/>
    <w:rsid w:val="00943545"/>
    <w:rsid w:val="009438D5"/>
    <w:rsid w:val="009512E4"/>
    <w:rsid w:val="00956B4D"/>
    <w:rsid w:val="0097785A"/>
    <w:rsid w:val="00986C5D"/>
    <w:rsid w:val="009A64E4"/>
    <w:rsid w:val="009B0825"/>
    <w:rsid w:val="009B7657"/>
    <w:rsid w:val="009D3150"/>
    <w:rsid w:val="009F536A"/>
    <w:rsid w:val="00A058EA"/>
    <w:rsid w:val="00A3695D"/>
    <w:rsid w:val="00A41CB2"/>
    <w:rsid w:val="00A47DC7"/>
    <w:rsid w:val="00A52568"/>
    <w:rsid w:val="00A715AE"/>
    <w:rsid w:val="00AA5409"/>
    <w:rsid w:val="00B11BAE"/>
    <w:rsid w:val="00B2385B"/>
    <w:rsid w:val="00B32CE0"/>
    <w:rsid w:val="00B6154D"/>
    <w:rsid w:val="00B90702"/>
    <w:rsid w:val="00BA0978"/>
    <w:rsid w:val="00BA28B7"/>
    <w:rsid w:val="00BB72F0"/>
    <w:rsid w:val="00C07D01"/>
    <w:rsid w:val="00C50440"/>
    <w:rsid w:val="00C71395"/>
    <w:rsid w:val="00CC68AC"/>
    <w:rsid w:val="00CE2620"/>
    <w:rsid w:val="00CE4A91"/>
    <w:rsid w:val="00CE62CE"/>
    <w:rsid w:val="00D0287E"/>
    <w:rsid w:val="00D042C2"/>
    <w:rsid w:val="00D41CAF"/>
    <w:rsid w:val="00D45185"/>
    <w:rsid w:val="00D75732"/>
    <w:rsid w:val="00D8010F"/>
    <w:rsid w:val="00D92596"/>
    <w:rsid w:val="00D9393B"/>
    <w:rsid w:val="00D9640A"/>
    <w:rsid w:val="00DC4CBB"/>
    <w:rsid w:val="00DF55C7"/>
    <w:rsid w:val="00E04136"/>
    <w:rsid w:val="00E07620"/>
    <w:rsid w:val="00E225DE"/>
    <w:rsid w:val="00E242D4"/>
    <w:rsid w:val="00E3120F"/>
    <w:rsid w:val="00E358EA"/>
    <w:rsid w:val="00E40547"/>
    <w:rsid w:val="00E42277"/>
    <w:rsid w:val="00E46966"/>
    <w:rsid w:val="00E5595F"/>
    <w:rsid w:val="00E5691A"/>
    <w:rsid w:val="00E666DF"/>
    <w:rsid w:val="00E714C3"/>
    <w:rsid w:val="00E84811"/>
    <w:rsid w:val="00E86AAF"/>
    <w:rsid w:val="00E96FE9"/>
    <w:rsid w:val="00EA0404"/>
    <w:rsid w:val="00EE6BE8"/>
    <w:rsid w:val="00EE79BB"/>
    <w:rsid w:val="00EF2E36"/>
    <w:rsid w:val="00EF7C41"/>
    <w:rsid w:val="00F14CEE"/>
    <w:rsid w:val="00F2348C"/>
    <w:rsid w:val="00F5400C"/>
    <w:rsid w:val="00F64386"/>
    <w:rsid w:val="00F67F5E"/>
    <w:rsid w:val="00F71B15"/>
    <w:rsid w:val="00F76272"/>
    <w:rsid w:val="00F847D6"/>
    <w:rsid w:val="00F92ABD"/>
    <w:rsid w:val="00F937CC"/>
    <w:rsid w:val="00FB6DE4"/>
    <w:rsid w:val="00FC4362"/>
    <w:rsid w:val="00FF3703"/>
    <w:rsid w:val="00FF5463"/>
    <w:rsid w:val="00FF5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5F"/>
  </w:style>
  <w:style w:type="paragraph" w:styleId="2">
    <w:name w:val="heading 2"/>
    <w:basedOn w:val="a"/>
    <w:link w:val="20"/>
    <w:uiPriority w:val="9"/>
    <w:qFormat/>
    <w:rsid w:val="00E66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6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150707"/>
    <w:rPr>
      <w:color w:val="666666"/>
    </w:rPr>
  </w:style>
  <w:style w:type="character" w:customStyle="1" w:styleId="submenu-table">
    <w:name w:val="submenu-table"/>
    <w:basedOn w:val="a0"/>
    <w:rsid w:val="00150707"/>
  </w:style>
  <w:style w:type="table" w:styleId="a3">
    <w:name w:val="Table Grid"/>
    <w:basedOn w:val="a1"/>
    <w:uiPriority w:val="59"/>
    <w:rsid w:val="00523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B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7DC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C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06CD7"/>
    <w:rPr>
      <w:b/>
      <w:bCs/>
    </w:rPr>
  </w:style>
  <w:style w:type="character" w:styleId="a9">
    <w:name w:val="Hyperlink"/>
    <w:basedOn w:val="a0"/>
    <w:uiPriority w:val="99"/>
    <w:unhideWhenUsed/>
    <w:rsid w:val="00FB6DE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D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6B85"/>
  </w:style>
  <w:style w:type="paragraph" w:styleId="ac">
    <w:name w:val="footer"/>
    <w:basedOn w:val="a"/>
    <w:link w:val="ad"/>
    <w:uiPriority w:val="99"/>
    <w:unhideWhenUsed/>
    <w:rsid w:val="002D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6B85"/>
  </w:style>
  <w:style w:type="paragraph" w:styleId="ae">
    <w:name w:val="Revision"/>
    <w:hidden/>
    <w:uiPriority w:val="99"/>
    <w:semiHidden/>
    <w:rsid w:val="00E5691A"/>
    <w:pPr>
      <w:spacing w:after="0" w:line="240" w:lineRule="auto"/>
    </w:pPr>
  </w:style>
  <w:style w:type="paragraph" w:customStyle="1" w:styleId="c17">
    <w:name w:val="c17"/>
    <w:basedOn w:val="a"/>
    <w:rsid w:val="0093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25FC"/>
  </w:style>
  <w:style w:type="paragraph" w:customStyle="1" w:styleId="c6">
    <w:name w:val="c6"/>
    <w:basedOn w:val="a"/>
    <w:rsid w:val="0093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3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25FC"/>
  </w:style>
  <w:style w:type="character" w:customStyle="1" w:styleId="20">
    <w:name w:val="Заголовок 2 Знак"/>
    <w:basedOn w:val="a0"/>
    <w:link w:val="2"/>
    <w:uiPriority w:val="9"/>
    <w:rsid w:val="00E66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6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FollowedHyperlink"/>
    <w:basedOn w:val="a0"/>
    <w:uiPriority w:val="99"/>
    <w:semiHidden/>
    <w:unhideWhenUsed/>
    <w:rsid w:val="001771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150707"/>
    <w:rPr>
      <w:color w:val="666666"/>
    </w:rPr>
  </w:style>
  <w:style w:type="character" w:customStyle="1" w:styleId="submenu-table">
    <w:name w:val="submenu-table"/>
    <w:basedOn w:val="a0"/>
    <w:rsid w:val="00150707"/>
  </w:style>
  <w:style w:type="table" w:styleId="a3">
    <w:name w:val="Table Grid"/>
    <w:basedOn w:val="a1"/>
    <w:uiPriority w:val="59"/>
    <w:rsid w:val="00523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B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7DC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C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92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1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yperlink" Target="http://cfpd.amursu.ru/index.php?catid=8&amp;id=115:kruglyj-stol-posvyashchennyj-31-maya-vsemirnomu-dnyu-bez-tabachnogo-dyma&amp;Itemid=102&amp;option=com_content&amp;view=article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://www.russl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1.Как</a:t>
            </a:r>
            <a:r>
              <a:rPr lang="ru-RU" sz="1200" baseline="0"/>
              <a:t> вы относитесь к курению?</a:t>
            </a:r>
            <a:endParaRPr lang="ru-RU" sz="120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все рав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8</c:v>
                </c:pt>
                <c:pt idx="2">
                  <c:v>5</c:v>
                </c:pt>
              </c:numCache>
            </c:numRef>
          </c:val>
        </c:ser>
        <c:axId val="55159808"/>
        <c:axId val="55173888"/>
      </c:barChart>
      <c:catAx>
        <c:axId val="55159808"/>
        <c:scaling>
          <c:orientation val="minMax"/>
        </c:scaling>
        <c:axPos val="l"/>
        <c:tickLblPos val="nextTo"/>
        <c:crossAx val="55173888"/>
        <c:crosses val="autoZero"/>
        <c:auto val="1"/>
        <c:lblAlgn val="ctr"/>
        <c:lblOffset val="100"/>
      </c:catAx>
      <c:valAx>
        <c:axId val="55173888"/>
        <c:scaling>
          <c:orientation val="minMax"/>
        </c:scaling>
        <c:axPos val="b"/>
        <c:majorGridlines/>
        <c:numFmt formatCode="General" sourceLinked="1"/>
        <c:tickLblPos val="nextTo"/>
        <c:crossAx val="55159808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ят ежедневно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учащиеся Амурской области</c:v>
                </c:pt>
                <c:pt idx="1">
                  <c:v>учащиеся МОУ Снежногорской СОШ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1000000000000044</c:v>
                </c:pt>
                <c:pt idx="1">
                  <c:v>0.17</c:v>
                </c:pt>
              </c:numCache>
            </c:numRef>
          </c:val>
        </c:ser>
        <c:firstSliceAng val="0"/>
      </c:pieChart>
    </c:plotArea>
    <c:legend>
      <c:legendPos val="t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овали курить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дростки Амурской области</c:v>
                </c:pt>
                <c:pt idx="1">
                  <c:v>подростки МОУ Снежногорской СОШ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1000000000000008</c:v>
                </c:pt>
                <c:pt idx="1">
                  <c:v>0.23</c:v>
                </c:pt>
              </c:numCache>
            </c:numRef>
          </c:val>
        </c:ser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/>
            </a:pPr>
            <a:r>
              <a:rPr lang="ru-RU" sz="1200" b="1"/>
              <a:t>Возраст</a:t>
            </a:r>
            <a:r>
              <a:rPr lang="ru-RU" sz="1200" b="1" baseline="0"/>
              <a:t> в</a:t>
            </a:r>
            <a:r>
              <a:rPr lang="ru-RU" sz="1200" b="1"/>
              <a:t>овлечения в курение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влечение в курение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Амурская область</c:v>
                </c:pt>
                <c:pt idx="1">
                  <c:v>МОУ Снежногорская СОШ</c:v>
                </c:pt>
              </c:strCache>
            </c:strRef>
          </c:cat>
          <c:val>
            <c:numRef>
              <c:f>Лист1!$B$2:$B$3</c:f>
              <c:numCache>
                <c:formatCode>h:mm;@</c:formatCode>
                <c:ptCount val="2"/>
                <c:pt idx="0">
                  <c:v>0.51111111111111118</c:v>
                </c:pt>
                <c:pt idx="1">
                  <c:v>0.42708333333333331</c:v>
                </c:pt>
              </c:numCache>
            </c:numRef>
          </c:val>
        </c:ser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2.Пробовали ли вы курить?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26</c:v>
                </c:pt>
              </c:numCache>
            </c:numRef>
          </c:val>
        </c:ser>
        <c:axId val="22181760"/>
        <c:axId val="22183296"/>
      </c:barChart>
      <c:catAx>
        <c:axId val="22181760"/>
        <c:scaling>
          <c:orientation val="minMax"/>
        </c:scaling>
        <c:axPos val="l"/>
        <c:tickLblPos val="nextTo"/>
        <c:crossAx val="22183296"/>
        <c:crosses val="autoZero"/>
        <c:auto val="1"/>
        <c:lblAlgn val="ctr"/>
        <c:lblOffset val="100"/>
      </c:catAx>
      <c:valAx>
        <c:axId val="22183296"/>
        <c:scaling>
          <c:orientation val="minMax"/>
        </c:scaling>
        <c:axPos val="b"/>
        <c:majorGridlines/>
        <c:numFmt formatCode="General" sourceLinked="1"/>
        <c:tickLblPos val="nextTo"/>
        <c:crossAx val="22181760"/>
        <c:crosses val="autoZero"/>
        <c:crossBetween val="between"/>
      </c:valAx>
    </c:plotArea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3. Если "да", то в каком возрасте вы пробовали курить?</a:t>
            </a:r>
            <a:endParaRPr lang="ru-RU" sz="120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0лет</c:v>
                </c:pt>
                <c:pt idx="1">
                  <c:v>13лет</c:v>
                </c:pt>
                <c:pt idx="2">
                  <c:v>14лет</c:v>
                </c:pt>
                <c:pt idx="3">
                  <c:v>15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axId val="22214528"/>
        <c:axId val="22216064"/>
      </c:barChart>
      <c:catAx>
        <c:axId val="22214528"/>
        <c:scaling>
          <c:orientation val="minMax"/>
        </c:scaling>
        <c:axPos val="l"/>
        <c:tickLblPos val="nextTo"/>
        <c:crossAx val="22216064"/>
        <c:crosses val="autoZero"/>
        <c:auto val="1"/>
        <c:lblAlgn val="ctr"/>
        <c:lblOffset val="100"/>
      </c:catAx>
      <c:valAx>
        <c:axId val="22216064"/>
        <c:scaling>
          <c:orientation val="minMax"/>
        </c:scaling>
        <c:axPos val="b"/>
        <c:majorGridlines/>
        <c:numFmt formatCode="General" sourceLinked="1"/>
        <c:tickLblPos val="nextTo"/>
        <c:crossAx val="2221452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4.Вы</a:t>
            </a:r>
            <a:r>
              <a:rPr lang="ru-RU" sz="1200" baseline="0"/>
              <a:t> сейчас курите?</a:t>
            </a:r>
            <a:endParaRPr lang="ru-RU" sz="120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8</c:v>
                </c:pt>
                <c:pt idx="2">
                  <c:v>1</c:v>
                </c:pt>
              </c:numCache>
            </c:numRef>
          </c:val>
        </c:ser>
        <c:axId val="55950336"/>
        <c:axId val="55960320"/>
      </c:barChart>
      <c:catAx>
        <c:axId val="55950336"/>
        <c:scaling>
          <c:orientation val="minMax"/>
        </c:scaling>
        <c:axPos val="l"/>
        <c:tickLblPos val="nextTo"/>
        <c:crossAx val="55960320"/>
        <c:crosses val="autoZero"/>
        <c:auto val="1"/>
        <c:lblAlgn val="ctr"/>
        <c:lblOffset val="100"/>
      </c:catAx>
      <c:valAx>
        <c:axId val="55960320"/>
        <c:scaling>
          <c:orientation val="minMax"/>
        </c:scaling>
        <c:axPos val="b"/>
        <c:majorGridlines/>
        <c:numFmt formatCode="General" sourceLinked="1"/>
        <c:tickLblPos val="nextTo"/>
        <c:crossAx val="5595033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5.Сколько сигарет в день вы выкуриваете?</a:t>
            </a:r>
            <a:endParaRPr lang="ru-RU" sz="120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сигарету</c:v>
                </c:pt>
                <c:pt idx="1">
                  <c:v>2-3 сигарет</c:v>
                </c:pt>
                <c:pt idx="2">
                  <c:v>4сигареты</c:v>
                </c:pt>
                <c:pt idx="3">
                  <c:v>10сигарет</c:v>
                </c:pt>
                <c:pt idx="4">
                  <c:v>Не зна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axId val="56115584"/>
        <c:axId val="56117120"/>
      </c:barChart>
      <c:catAx>
        <c:axId val="56115584"/>
        <c:scaling>
          <c:orientation val="minMax"/>
        </c:scaling>
        <c:axPos val="l"/>
        <c:tickLblPos val="nextTo"/>
        <c:crossAx val="56117120"/>
        <c:crosses val="autoZero"/>
        <c:auto val="1"/>
        <c:lblAlgn val="ctr"/>
        <c:lblOffset val="100"/>
      </c:catAx>
      <c:valAx>
        <c:axId val="56117120"/>
        <c:scaling>
          <c:orientation val="minMax"/>
        </c:scaling>
        <c:axPos val="b"/>
        <c:majorGridlines/>
        <c:numFmt formatCode="General" sourceLinked="1"/>
        <c:tickLblPos val="nextTo"/>
        <c:crossAx val="5611558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6.Как вы себя чувствуете после выкуренной сигареты?</a:t>
            </a:r>
            <a:endParaRPr lang="ru-RU" sz="120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икак</c:v>
                </c:pt>
                <c:pt idx="1">
                  <c:v>Как обыч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axId val="56149504"/>
        <c:axId val="56151040"/>
      </c:barChart>
      <c:catAx>
        <c:axId val="56149504"/>
        <c:scaling>
          <c:orientation val="minMax"/>
        </c:scaling>
        <c:axPos val="l"/>
        <c:tickLblPos val="nextTo"/>
        <c:crossAx val="56151040"/>
        <c:crosses val="autoZero"/>
        <c:auto val="1"/>
        <c:lblAlgn val="ctr"/>
        <c:lblOffset val="100"/>
      </c:catAx>
      <c:valAx>
        <c:axId val="56151040"/>
        <c:scaling>
          <c:orientation val="minMax"/>
        </c:scaling>
        <c:axPos val="b"/>
        <c:majorGridlines/>
        <c:numFmt formatCode="General" sourceLinked="1"/>
        <c:tickLblPos val="nextTo"/>
        <c:crossAx val="5614950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/>
            </a:pPr>
            <a:r>
              <a:rPr lang="ru-RU" sz="1200" b="1" i="0" u="none" strike="noStrike" baseline="0"/>
              <a:t>7.В вашей  семье курят родители?</a:t>
            </a:r>
            <a:endParaRPr lang="ru-RU" sz="1200"/>
          </a:p>
        </c:rich>
      </c:tx>
      <c:layout>
        <c:manualLayout>
          <c:xMode val="edge"/>
          <c:yMode val="edge"/>
          <c:x val="0.20542833187518336"/>
          <c:y val="3.5714285714285712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Только папа</c:v>
                </c:pt>
                <c:pt idx="1">
                  <c:v>Только мама</c:v>
                </c:pt>
                <c:pt idx="2">
                  <c:v>Мама и папа</c:v>
                </c:pt>
                <c:pt idx="3">
                  <c:v>Никто не кури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axId val="56277632"/>
        <c:axId val="56283520"/>
      </c:barChart>
      <c:catAx>
        <c:axId val="56277632"/>
        <c:scaling>
          <c:orientation val="minMax"/>
        </c:scaling>
        <c:axPos val="l"/>
        <c:tickLblPos val="nextTo"/>
        <c:crossAx val="56283520"/>
        <c:crosses val="autoZero"/>
        <c:auto val="1"/>
        <c:lblAlgn val="ctr"/>
        <c:lblOffset val="100"/>
      </c:catAx>
      <c:valAx>
        <c:axId val="56283520"/>
        <c:scaling>
          <c:orientation val="minMax"/>
        </c:scaling>
        <c:axPos val="b"/>
        <c:majorGridlines/>
        <c:numFmt formatCode="General" sourceLinked="1"/>
        <c:tickLblPos val="nextTo"/>
        <c:crossAx val="5627763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8.Почему дети, подростки начинают курить? 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 желание повзрослеть</c:v>
                </c:pt>
                <c:pt idx="1">
                  <c:v>влияние компании</c:v>
                </c:pt>
                <c:pt idx="2">
                  <c:v>любопытно попробовать</c:v>
                </c:pt>
                <c:pt idx="3">
                  <c:v> влияние рекламы сигарет</c:v>
                </c:pt>
                <c:pt idx="4">
                  <c:v> красиво, модно</c:v>
                </c:pt>
                <c:pt idx="5">
                  <c:v> потому что курят родители, старшие братья или сёстры</c:v>
                </c:pt>
                <c:pt idx="6">
                  <c:v> не знаю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8</c:v>
                </c:pt>
                <c:pt idx="2">
                  <c:v>1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</c:ser>
        <c:axId val="56463360"/>
        <c:axId val="56464896"/>
      </c:barChart>
      <c:catAx>
        <c:axId val="56463360"/>
        <c:scaling>
          <c:orientation val="minMax"/>
        </c:scaling>
        <c:axPos val="l"/>
        <c:tickLblPos val="nextTo"/>
        <c:crossAx val="56464896"/>
        <c:crosses val="autoZero"/>
        <c:auto val="1"/>
        <c:lblAlgn val="ctr"/>
        <c:lblOffset val="100"/>
      </c:catAx>
      <c:valAx>
        <c:axId val="56464896"/>
        <c:scaling>
          <c:orientation val="minMax"/>
        </c:scaling>
        <c:axPos val="b"/>
        <c:majorGridlines/>
        <c:numFmt formatCode="General" sourceLinked="1"/>
        <c:tickLblPos val="nextTo"/>
        <c:crossAx val="5646336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9.Что</a:t>
            </a:r>
            <a:r>
              <a:rPr lang="ru-RU" sz="1200" baseline="0"/>
              <a:t> необходимо сделать, чтобы подростки перестали курить?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Запретить изготовление табачных изделий</c:v>
                </c:pt>
                <c:pt idx="1">
                  <c:v>Следить родителям, и самим не пробовать</c:v>
                </c:pt>
                <c:pt idx="2">
                  <c:v>Не продавать сигареты</c:v>
                </c:pt>
                <c:pt idx="3">
                  <c:v>Не знают</c:v>
                </c:pt>
                <c:pt idx="4">
                  <c:v>Следить с кем ребёнок общается</c:v>
                </c:pt>
                <c:pt idx="5">
                  <c:v>Проводить беседы о вреде курения</c:v>
                </c:pt>
                <c:pt idx="6">
                  <c:v>По губам би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axId val="56579200"/>
        <c:axId val="56580736"/>
      </c:barChart>
      <c:catAx>
        <c:axId val="56579200"/>
        <c:scaling>
          <c:orientation val="minMax"/>
        </c:scaling>
        <c:axPos val="l"/>
        <c:tickLblPos val="nextTo"/>
        <c:crossAx val="56580736"/>
        <c:crosses val="autoZero"/>
        <c:auto val="1"/>
        <c:lblAlgn val="ctr"/>
        <c:lblOffset val="100"/>
      </c:catAx>
      <c:valAx>
        <c:axId val="56580736"/>
        <c:scaling>
          <c:orientation val="minMax"/>
        </c:scaling>
        <c:axPos val="b"/>
        <c:majorGridlines/>
        <c:numFmt formatCode="General" sourceLinked="1"/>
        <c:tickLblPos val="nextTo"/>
        <c:crossAx val="565792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909BA-4B83-4FF4-B647-088134BE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4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01-24T23:41:00Z</cp:lastPrinted>
  <dcterms:created xsi:type="dcterms:W3CDTF">2013-11-24T05:07:00Z</dcterms:created>
  <dcterms:modified xsi:type="dcterms:W3CDTF">2015-01-30T04:11:00Z</dcterms:modified>
</cp:coreProperties>
</file>